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E71E" w14:textId="5993A41E" w:rsidR="007E519E" w:rsidRPr="00497758" w:rsidRDefault="002128A4" w:rsidP="0021714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9"/>
          <w:szCs w:val="21"/>
          <w:shd w:val="clear" w:color="auto" w:fill="FFFFFF"/>
        </w:rPr>
      </w:pPr>
      <w:r w:rsidRPr="00497758">
        <w:rPr>
          <w:rFonts w:ascii="Times New Roman" w:hAnsi="Times New Roman" w:cs="Times New Roman"/>
          <w:b/>
          <w:color w:val="000000"/>
          <w:sz w:val="29"/>
          <w:szCs w:val="21"/>
          <w:shd w:val="clear" w:color="auto" w:fill="FFFFFF"/>
        </w:rPr>
        <w:t>L</w:t>
      </w:r>
      <w:r w:rsidR="007E519E" w:rsidRPr="00497758">
        <w:rPr>
          <w:rFonts w:ascii="Times New Roman" w:hAnsi="Times New Roman" w:cs="Times New Roman"/>
          <w:b/>
          <w:color w:val="000000"/>
          <w:sz w:val="29"/>
          <w:szCs w:val="21"/>
          <w:shd w:val="clear" w:color="auto" w:fill="FFFFFF"/>
        </w:rPr>
        <w:t xml:space="preserve">ist of </w:t>
      </w:r>
      <w:r w:rsidR="000E3A7A" w:rsidRPr="00497758">
        <w:rPr>
          <w:rFonts w:ascii="Times New Roman" w:hAnsi="Times New Roman" w:cs="Times New Roman"/>
          <w:b/>
          <w:color w:val="000000"/>
          <w:sz w:val="29"/>
          <w:szCs w:val="21"/>
          <w:shd w:val="clear" w:color="auto" w:fill="FFFFFF"/>
        </w:rPr>
        <w:t>Projects</w:t>
      </w:r>
    </w:p>
    <w:p w14:paraId="20FA3C19" w14:textId="77777777" w:rsidR="001F0D1D" w:rsidRPr="00DB1D2D" w:rsidRDefault="001F0D1D" w:rsidP="009A10D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sectPr w:rsidR="001F0D1D" w:rsidRPr="00DB1D2D" w:rsidSect="000E3A7A">
          <w:pgSz w:w="11909" w:h="18720"/>
          <w:pgMar w:top="1440" w:right="1440" w:bottom="720" w:left="1440" w:header="706" w:footer="706" w:gutter="0"/>
          <w:cols w:space="708"/>
          <w:docGrid w:linePitch="360"/>
        </w:sectPr>
      </w:pPr>
    </w:p>
    <w:p w14:paraId="3AE04886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Hospital Management </w:t>
      </w:r>
    </w:p>
    <w:p w14:paraId="494B146C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College Management System </w:t>
      </w:r>
    </w:p>
    <w:p w14:paraId="605B419C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Mobile Store System </w:t>
      </w:r>
    </w:p>
    <w:p w14:paraId="27F0D75D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Online Exam</w:t>
      </w:r>
      <w:r w:rsidR="00FB3E20"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ination System</w:t>
      </w: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</w:p>
    <w:p w14:paraId="5D82CE85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Orkut Using Java </w:t>
      </w:r>
    </w:p>
    <w:p w14:paraId="7E39A5F2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Attendance System </w:t>
      </w:r>
    </w:p>
    <w:p w14:paraId="04A028C2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Mobile Phone Antivirus </w:t>
      </w:r>
    </w:p>
    <w:p w14:paraId="0F484710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Online Shopping </w:t>
      </w:r>
    </w:p>
    <w:p w14:paraId="62DAE735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Intranet Chatting </w:t>
      </w:r>
    </w:p>
    <w:p w14:paraId="02E4D784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Internet Banking </w:t>
      </w:r>
    </w:p>
    <w:p w14:paraId="202C8EB7" w14:textId="77777777" w:rsidR="00FB3E20" w:rsidRPr="00DB1D2D" w:rsidRDefault="00FB3E20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Online Attendance System</w:t>
      </w:r>
    </w:p>
    <w:p w14:paraId="686BB8F4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Airline Reservation System </w:t>
      </w:r>
    </w:p>
    <w:p w14:paraId="07A35B82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A</w:t>
      </w:r>
      <w:r w:rsidR="00FB3E20"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TM</w:t>
      </w: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Database System </w:t>
      </w:r>
    </w:p>
    <w:p w14:paraId="20FA4F2A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Student Registration System </w:t>
      </w:r>
    </w:p>
    <w:p w14:paraId="3DBBB5EE" w14:textId="77777777" w:rsidR="001F0FAF" w:rsidRPr="00DB1D2D" w:rsidRDefault="00FB3E20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Multi User Voice Chat (VOIP</w:t>
      </w:r>
      <w:r w:rsidR="009A10D6"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) </w:t>
      </w:r>
    </w:p>
    <w:p w14:paraId="653F43B9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Telephone Billing System </w:t>
      </w:r>
    </w:p>
    <w:p w14:paraId="47160F5C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Student Information System </w:t>
      </w:r>
    </w:p>
    <w:p w14:paraId="34581FA1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Cricket </w:t>
      </w:r>
      <w:r w:rsidR="001E0DC6"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Scorecard</w:t>
      </w: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</w:p>
    <w:p w14:paraId="33C229D9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Online Library </w:t>
      </w:r>
    </w:p>
    <w:p w14:paraId="3ACC32D0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Graphical Payroll </w:t>
      </w:r>
    </w:p>
    <w:p w14:paraId="46C62C41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Bluetooth Multiplayer Game </w:t>
      </w:r>
    </w:p>
    <w:p w14:paraId="3B9C9986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Parking System </w:t>
      </w:r>
    </w:p>
    <w:p w14:paraId="01BA7057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Railway Ticker </w:t>
      </w:r>
    </w:p>
    <w:p w14:paraId="68747818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Photo Viewer </w:t>
      </w:r>
    </w:p>
    <w:p w14:paraId="57301D4B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Human Resource Management System </w:t>
      </w:r>
    </w:p>
    <w:p w14:paraId="6BE0984A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Bug Tracking System </w:t>
      </w:r>
    </w:p>
    <w:p w14:paraId="223F4B1E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College Library Record Application </w:t>
      </w:r>
    </w:p>
    <w:p w14:paraId="713177AA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Hospital Management System </w:t>
      </w:r>
    </w:p>
    <w:p w14:paraId="11C8B6B0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Inventory System </w:t>
      </w:r>
    </w:p>
    <w:p w14:paraId="5C153037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Billing Management System </w:t>
      </w:r>
    </w:p>
    <w:p w14:paraId="33E78340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Placement Office Automation </w:t>
      </w:r>
    </w:p>
    <w:p w14:paraId="53A2FCD9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Credit Card Approval System </w:t>
      </w:r>
    </w:p>
    <w:p w14:paraId="2ECAFF6D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Photo Album System </w:t>
      </w:r>
    </w:p>
    <w:p w14:paraId="3CB5D655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Airline Reservation </w:t>
      </w:r>
    </w:p>
    <w:p w14:paraId="26EC5DA3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Student </w:t>
      </w:r>
      <w:r w:rsidR="009A5DD8"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Counselling</w:t>
      </w: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Management System </w:t>
      </w:r>
    </w:p>
    <w:p w14:paraId="54D0F920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Complete Banking System </w:t>
      </w:r>
    </w:p>
    <w:p w14:paraId="6FF22254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Library Management System </w:t>
      </w:r>
    </w:p>
    <w:p w14:paraId="371BEB53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Student Record </w:t>
      </w:r>
    </w:p>
    <w:p w14:paraId="451F9DE7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Complete Mailing System </w:t>
      </w:r>
    </w:p>
    <w:p w14:paraId="68F97D15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Who Wants To Be A Millionaire? </w:t>
      </w:r>
    </w:p>
    <w:p w14:paraId="46408A7C" w14:textId="77777777" w:rsidR="001F0FAF" w:rsidRPr="00DB1D2D" w:rsidRDefault="00281598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Multi Chat 2.0 VOIP</w:t>
      </w:r>
    </w:p>
    <w:p w14:paraId="350D9A8D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Bus Scheduling And Booking System </w:t>
      </w:r>
    </w:p>
    <w:p w14:paraId="65EEF574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Picture Search Machine </w:t>
      </w:r>
    </w:p>
    <w:p w14:paraId="1B4B4201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Phone Book</w:t>
      </w:r>
    </w:p>
    <w:p w14:paraId="312FD231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Student Record And Information System</w:t>
      </w:r>
    </w:p>
    <w:p w14:paraId="129F73A0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Java Exam System </w:t>
      </w:r>
    </w:p>
    <w:p w14:paraId="0A238217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Email Program System </w:t>
      </w:r>
    </w:p>
    <w:p w14:paraId="0F427257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Bank Software With </w:t>
      </w:r>
      <w:proofErr w:type="spellStart"/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Atm</w:t>
      </w:r>
      <w:proofErr w:type="spellEnd"/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</w:p>
    <w:p w14:paraId="0329401C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Recruitment Officer System </w:t>
      </w:r>
    </w:p>
    <w:p w14:paraId="608D371B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An Online Testing Site </w:t>
      </w:r>
    </w:p>
    <w:p w14:paraId="2487E4D9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Medical Diagnostic System </w:t>
      </w:r>
    </w:p>
    <w:p w14:paraId="0C6321BE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Email System Client Server </w:t>
      </w:r>
    </w:p>
    <w:p w14:paraId="52121F62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Online Yearbook With S</w:t>
      </w:r>
      <w:r w:rsidR="003D1A49"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MS</w:t>
      </w: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</w:p>
    <w:p w14:paraId="1C4AD6A2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News System </w:t>
      </w:r>
    </w:p>
    <w:p w14:paraId="7E18CB21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Car Sales System </w:t>
      </w:r>
    </w:p>
    <w:p w14:paraId="1835BFBB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Pharmacy Management System </w:t>
      </w:r>
    </w:p>
    <w:p w14:paraId="61091D75" w14:textId="77777777" w:rsidR="001F0FAF" w:rsidRPr="00DB1D2D" w:rsidRDefault="00121A5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MCQ</w:t>
      </w:r>
      <w:r w:rsidR="009A10D6"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Quiz Application </w:t>
      </w:r>
    </w:p>
    <w:p w14:paraId="35BBF802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Flight Reservation System </w:t>
      </w:r>
    </w:p>
    <w:p w14:paraId="07262ACA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Online Remote Server </w:t>
      </w:r>
    </w:p>
    <w:p w14:paraId="5E44347D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Project Planning Management </w:t>
      </w:r>
    </w:p>
    <w:p w14:paraId="799E8695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Hospital Management System </w:t>
      </w:r>
    </w:p>
    <w:p w14:paraId="519E06E7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Customer Track System </w:t>
      </w:r>
    </w:p>
    <w:p w14:paraId="367BA0AA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Movie Rental </w:t>
      </w:r>
      <w:r w:rsidR="00E63289"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System</w:t>
      </w:r>
    </w:p>
    <w:p w14:paraId="3FCF5DF1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Advertising Agency </w:t>
      </w:r>
    </w:p>
    <w:p w14:paraId="1153CBA2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Funny Horoscope Teller </w:t>
      </w:r>
    </w:p>
    <w:p w14:paraId="56B7BA9A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Bank Application System </w:t>
      </w:r>
    </w:p>
    <w:p w14:paraId="617E7AFD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Employee Tracking System </w:t>
      </w:r>
    </w:p>
    <w:p w14:paraId="4C411BF8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E</w:t>
      </w:r>
      <w:r w:rsidR="00F60AC8"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-</w:t>
      </w: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care System </w:t>
      </w:r>
    </w:p>
    <w:p w14:paraId="78DACDAF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Online Database System </w:t>
      </w:r>
    </w:p>
    <w:p w14:paraId="7D11B58C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College </w:t>
      </w:r>
      <w:r w:rsidR="00F60AC8"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Enrolment</w:t>
      </w: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System </w:t>
      </w:r>
    </w:p>
    <w:p w14:paraId="2B6EA92E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Airways Reservation System </w:t>
      </w:r>
    </w:p>
    <w:p w14:paraId="4F5D2426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Course Registration System </w:t>
      </w:r>
    </w:p>
    <w:p w14:paraId="4340A8DC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Result Intimation System </w:t>
      </w:r>
    </w:p>
    <w:p w14:paraId="229ADEB5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Graphical Library System </w:t>
      </w:r>
    </w:p>
    <w:p w14:paraId="2A5E96FA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Student Database Library System </w:t>
      </w:r>
    </w:p>
    <w:p w14:paraId="09D2CAC4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Simple Payroll System </w:t>
      </w:r>
    </w:p>
    <w:p w14:paraId="76B981CA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Blogging Application</w:t>
      </w:r>
    </w:p>
    <w:p w14:paraId="45B51240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Network Banking System</w:t>
      </w:r>
    </w:p>
    <w:p w14:paraId="4E8A026E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Fashion Model Management System </w:t>
      </w:r>
    </w:p>
    <w:p w14:paraId="1F8C265B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The Eight Puzzle Breaker</w:t>
      </w:r>
    </w:p>
    <w:p w14:paraId="5EA83637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Test Typing Skill V 1.0</w:t>
      </w:r>
    </w:p>
    <w:p w14:paraId="7634CEEB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Advanced Payroll System</w:t>
      </w:r>
    </w:p>
    <w:p w14:paraId="62F2FFA3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Chess (2 Players)</w:t>
      </w:r>
    </w:p>
    <w:p w14:paraId="1F45EA35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Online Courses</w:t>
      </w:r>
    </w:p>
    <w:p w14:paraId="5836AC7F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Banker Database System</w:t>
      </w:r>
    </w:p>
    <w:p w14:paraId="44847BA6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I</w:t>
      </w:r>
      <w:r w:rsidR="00C57D1F"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SAP</w:t>
      </w: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System</w:t>
      </w:r>
    </w:p>
    <w:p w14:paraId="29885E48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Budget Controlling System</w:t>
      </w:r>
    </w:p>
    <w:p w14:paraId="6F95B4DD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Library System</w:t>
      </w:r>
    </w:p>
    <w:p w14:paraId="5D4871C7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A Faculty Book System</w:t>
      </w:r>
    </w:p>
    <w:p w14:paraId="3F41C3EC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Online Address Book</w:t>
      </w:r>
    </w:p>
    <w:p w14:paraId="59060C66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Casino Game</w:t>
      </w:r>
    </w:p>
    <w:p w14:paraId="581692D3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Scheduler System</w:t>
      </w:r>
    </w:p>
    <w:p w14:paraId="750B8676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Online Testing Site</w:t>
      </w:r>
    </w:p>
    <w:p w14:paraId="56324697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Chess Game</w:t>
      </w:r>
    </w:p>
    <w:p w14:paraId="61CAF415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Phone Book System</w:t>
      </w:r>
    </w:p>
    <w:p w14:paraId="4202B2AE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Coin Game</w:t>
      </w:r>
    </w:p>
    <w:p w14:paraId="7C8D8A02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Advance Address Book</w:t>
      </w:r>
    </w:p>
    <w:p w14:paraId="5CF475E5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Shoot The Target Game</w:t>
      </w:r>
    </w:p>
    <w:p w14:paraId="295BC61B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Simple Pharmacy Management System</w:t>
      </w:r>
    </w:p>
    <w:p w14:paraId="40CBD393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College Library Record Application</w:t>
      </w:r>
    </w:p>
    <w:p w14:paraId="6680791B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Online Address Book</w:t>
      </w:r>
    </w:p>
    <w:p w14:paraId="69B2DE51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A Basic Hardware Store</w:t>
      </w:r>
    </w:p>
    <w:p w14:paraId="0E07BDA5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Fun Game Java</w:t>
      </w:r>
    </w:p>
    <w:p w14:paraId="5A030BDA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Library Application System</w:t>
      </w:r>
    </w:p>
    <w:p w14:paraId="41EA8AC7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Personnel System</w:t>
      </w:r>
    </w:p>
    <w:p w14:paraId="5DDAD34D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Simple Library System</w:t>
      </w:r>
    </w:p>
    <w:p w14:paraId="2EE9171A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Graphical Payroll System</w:t>
      </w:r>
    </w:p>
    <w:p w14:paraId="3F280A06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Evaluation System</w:t>
      </w:r>
    </w:p>
    <w:p w14:paraId="7E157040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Classic Road Fighter</w:t>
      </w:r>
    </w:p>
    <w:p w14:paraId="178052EB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Basic Library System</w:t>
      </w:r>
    </w:p>
    <w:p w14:paraId="30F9CB07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Jigsaw Puzzle</w:t>
      </w:r>
    </w:p>
    <w:p w14:paraId="79EE9438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Practical Aircraft Position</w:t>
      </w:r>
    </w:p>
    <w:p w14:paraId="50B92FE3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Library Members Info System</w:t>
      </w:r>
    </w:p>
    <w:p w14:paraId="6B6F07EE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Furniture System</w:t>
      </w:r>
    </w:p>
    <w:p w14:paraId="1D9027F4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lastRenderedPageBreak/>
        <w:t>Concentration System</w:t>
      </w:r>
    </w:p>
    <w:p w14:paraId="3E598419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One Player Chess Game</w:t>
      </w:r>
    </w:p>
    <w:p w14:paraId="0B2D7F5D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Short Course Management System</w:t>
      </w:r>
    </w:p>
    <w:p w14:paraId="6B7BC2D0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Air Strike System</w:t>
      </w:r>
    </w:p>
    <w:p w14:paraId="05ED8FF7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Minesweeper1</w:t>
      </w:r>
    </w:p>
    <w:p w14:paraId="05B8A783" w14:textId="77777777" w:rsidR="001F0FAF" w:rsidRPr="00DB1D2D" w:rsidRDefault="009B4BC9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A Basic CS Hardware Store</w:t>
      </w:r>
    </w:p>
    <w:p w14:paraId="17FF0996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Blackjack Applet</w:t>
      </w:r>
    </w:p>
    <w:p w14:paraId="2E1F6D6D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Concentration Game</w:t>
      </w:r>
    </w:p>
    <w:p w14:paraId="06B5AF57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Country Guessing Game</w:t>
      </w:r>
    </w:p>
    <w:p w14:paraId="03144DB0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R</w:t>
      </w:r>
      <w:r w:rsidR="009C603B"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MI</w:t>
      </w: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Card Game</w:t>
      </w:r>
    </w:p>
    <w:p w14:paraId="3CF50B71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Dice Application System</w:t>
      </w:r>
    </w:p>
    <w:p w14:paraId="1FC4B1DE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The Crim</w:t>
      </w:r>
      <w:r w:rsidR="009C603B"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e</w:t>
      </w: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s Game</w:t>
      </w:r>
    </w:p>
    <w:p w14:paraId="57E84486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Eater System</w:t>
      </w:r>
    </w:p>
    <w:p w14:paraId="0499AF56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Blackjack Applet</w:t>
      </w:r>
    </w:p>
    <w:p w14:paraId="16E823E0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Ping Game</w:t>
      </w:r>
    </w:p>
    <w:p w14:paraId="62B5139A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Falcon Fighter Java Game</w:t>
      </w:r>
    </w:p>
    <w:p w14:paraId="57BDE2DF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Pattern Game</w:t>
      </w:r>
    </w:p>
    <w:p w14:paraId="2AB55C61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Beat It Game</w:t>
      </w:r>
    </w:p>
    <w:p w14:paraId="0AA5C723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A Civilization Game</w:t>
      </w:r>
    </w:p>
    <w:p w14:paraId="14D551A6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Drag Drop Board Game Template</w:t>
      </w:r>
    </w:p>
    <w:p w14:paraId="56AA0F2A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A Civilization Game</w:t>
      </w:r>
    </w:p>
    <w:p w14:paraId="5514B17F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Turn Based Network Game</w:t>
      </w:r>
    </w:p>
    <w:p w14:paraId="15EA3CEA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A Mexican Game In Java</w:t>
      </w:r>
    </w:p>
    <w:p w14:paraId="562FA670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A Pong Game System</w:t>
      </w:r>
    </w:p>
    <w:p w14:paraId="7D10F0D3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proofErr w:type="spellStart"/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Puyo</w:t>
      </w:r>
      <w:proofErr w:type="spellEnd"/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Game</w:t>
      </w:r>
    </w:p>
    <w:p w14:paraId="0DF3BC33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Mexican Game</w:t>
      </w:r>
    </w:p>
    <w:p w14:paraId="5A87B995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War Card Game</w:t>
      </w:r>
    </w:p>
    <w:p w14:paraId="23E766CB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Fahads Knowledge Game</w:t>
      </w:r>
    </w:p>
    <w:p w14:paraId="7F5F2F2B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proofErr w:type="spellStart"/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Rpg</w:t>
      </w:r>
      <w:proofErr w:type="spellEnd"/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Battle Demo</w:t>
      </w:r>
    </w:p>
    <w:p w14:paraId="01A17205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Easy Pong Game </w:t>
      </w:r>
    </w:p>
    <w:p w14:paraId="299FE4C9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Belle Boutique Pos System</w:t>
      </w:r>
    </w:p>
    <w:p w14:paraId="7618CAFC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Editable Conway Game Of Life</w:t>
      </w:r>
    </w:p>
    <w:p w14:paraId="30301454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R</w:t>
      </w:r>
      <w:r w:rsidR="005D684A"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PC</w:t>
      </w: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Card Game</w:t>
      </w:r>
    </w:p>
    <w:p w14:paraId="3F88B69A" w14:textId="77777777" w:rsidR="001F0FA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Classic Drug Wars Game</w:t>
      </w:r>
    </w:p>
    <w:p w14:paraId="7AD214D9" w14:textId="77777777" w:rsidR="009B4773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Speech Comparison Using Neural Networks Java</w:t>
      </w:r>
    </w:p>
    <w:p w14:paraId="6876C00A" w14:textId="77777777" w:rsidR="009B4773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Iris Recognition Java / </w:t>
      </w:r>
      <w:proofErr w:type="spellStart"/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Matlab</w:t>
      </w:r>
      <w:proofErr w:type="spellEnd"/>
    </w:p>
    <w:p w14:paraId="2EB23F89" w14:textId="77777777" w:rsidR="009B4773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Home Automation System With Speech Recognition Java / Hardware</w:t>
      </w:r>
    </w:p>
    <w:p w14:paraId="073C46EF" w14:textId="77777777" w:rsidR="009B4773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Membership Management Using Java Card Java / Java Card Reader</w:t>
      </w:r>
    </w:p>
    <w:p w14:paraId="2E7A0256" w14:textId="77777777" w:rsidR="009B4773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Online Ti</w:t>
      </w:r>
      <w:r w:rsidR="00772A9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cket Reservation System JSP / SQL</w:t>
      </w:r>
    </w:p>
    <w:p w14:paraId="19B869F9" w14:textId="77777777" w:rsidR="009B4773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Voice/ Speech Based Browser Java</w:t>
      </w:r>
    </w:p>
    <w:p w14:paraId="52C628EF" w14:textId="77777777" w:rsidR="009B4773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Smart Encryption (Image/ Audio / Video) Java</w:t>
      </w:r>
    </w:p>
    <w:p w14:paraId="171D2A80" w14:textId="77777777" w:rsidR="004578EF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Java Editor Java</w:t>
      </w:r>
    </w:p>
    <w:p w14:paraId="54F42386" w14:textId="77777777" w:rsidR="004C4F3A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Case Tools- Computer Aided Software Engineering Java</w:t>
      </w:r>
    </w:p>
    <w:p w14:paraId="3503C045" w14:textId="77777777" w:rsidR="004C4F3A" w:rsidRPr="00DB1D2D" w:rsidRDefault="006B1760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Mobile- Commerce / </w:t>
      </w:r>
      <w:r w:rsidR="009A10D6"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Servlet / S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QL</w:t>
      </w:r>
    </w:p>
    <w:p w14:paraId="6BF3E2D1" w14:textId="77777777" w:rsidR="004C4F3A" w:rsidRPr="00DB1D2D" w:rsidRDefault="006B1760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Mobile- Online Examination Sys</w:t>
      </w:r>
      <w:r w:rsidR="009A10D6"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t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e</w:t>
      </w:r>
      <w:r w:rsidR="009A10D6"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m J</w:t>
      </w:r>
      <w:r w:rsidR="004C4F3A"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SP</w:t>
      </w:r>
      <w:r w:rsidR="009A10D6"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/ Servlet / J2me</w:t>
      </w:r>
    </w:p>
    <w:p w14:paraId="06515E45" w14:textId="77777777" w:rsidR="002952D9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Text Based Image Search In Database Java / </w:t>
      </w:r>
      <w:proofErr w:type="spellStart"/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Matlab</w:t>
      </w:r>
      <w:proofErr w:type="spellEnd"/>
    </w:p>
    <w:p w14:paraId="7A9A37BB" w14:textId="77777777" w:rsidR="002952D9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Minesweeper Game For Mobile With Ai J2</w:t>
      </w:r>
      <w:r w:rsidR="007508FB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ME</w:t>
      </w: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/ Java</w:t>
      </w:r>
    </w:p>
    <w:p w14:paraId="095909C2" w14:textId="77777777" w:rsidR="002952D9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Remote Desktop Java</w:t>
      </w:r>
    </w:p>
    <w:p w14:paraId="37D7FEAA" w14:textId="77777777" w:rsidR="002952D9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Download Manager (Ftp) Java</w:t>
      </w:r>
    </w:p>
    <w:p w14:paraId="74519985" w14:textId="77777777" w:rsidR="002952D9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Network Health/Node Monitoring [Six Sigma</w:t>
      </w:r>
      <w:r w:rsidRPr="00DB1D2D"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 </w:t>
      </w: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Implementation]</w:t>
      </w:r>
    </w:p>
    <w:p w14:paraId="797B7461" w14:textId="77777777" w:rsidR="002952D9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Distributed Mobility Management For Target Tracking In</w:t>
      </w:r>
      <w:r w:rsidRPr="00DB1D2D"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 </w:t>
      </w: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Mobile Sensor Networks</w:t>
      </w:r>
    </w:p>
    <w:p w14:paraId="102CB131" w14:textId="77777777" w:rsidR="002952D9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Mobile Banking J2me / Servlet</w:t>
      </w:r>
    </w:p>
    <w:p w14:paraId="1D965355" w14:textId="77777777" w:rsidR="002952D9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Multicast Server Chat</w:t>
      </w:r>
    </w:p>
    <w:p w14:paraId="2B07B600" w14:textId="77777777" w:rsidR="002952D9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Library Management System</w:t>
      </w:r>
    </w:p>
    <w:p w14:paraId="61DDFAD6" w14:textId="77777777" w:rsidR="002952D9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Hotel Management System</w:t>
      </w:r>
    </w:p>
    <w:p w14:paraId="1BECBF9B" w14:textId="77777777" w:rsidR="002952D9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Timetable Generation (User Will Input Subjects, Faculty Times, Class Room Times) : </w:t>
      </w:r>
    </w:p>
    <w:p w14:paraId="647F6B4F" w14:textId="77777777" w:rsidR="002952D9" w:rsidRPr="00DB1D2D" w:rsidRDefault="009C603B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CD</w:t>
      </w:r>
      <w:r w:rsidR="009A10D6"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Library Management</w:t>
      </w:r>
    </w:p>
    <w:p w14:paraId="074492EA" w14:textId="77777777" w:rsidR="002952D9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Admission Procedure</w:t>
      </w:r>
    </w:p>
    <w:p w14:paraId="6CC4CCFC" w14:textId="77777777" w:rsidR="002952D9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Online Passport Registration</w:t>
      </w:r>
    </w:p>
    <w:p w14:paraId="54F8BF4E" w14:textId="77777777" w:rsidR="002952D9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Examination Result According To The Classes</w:t>
      </w:r>
    </w:p>
    <w:p w14:paraId="65CFF291" w14:textId="77777777" w:rsidR="002952D9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Ice Cream Parlour Management System</w:t>
      </w:r>
    </w:p>
    <w:p w14:paraId="75999FB5" w14:textId="77777777" w:rsidR="002952D9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Pizza Hut - Account Management System</w:t>
      </w:r>
    </w:p>
    <w:p w14:paraId="2190C656" w14:textId="77777777" w:rsidR="002952D9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Voice Mail Systems</w:t>
      </w:r>
    </w:p>
    <w:p w14:paraId="4A159427" w14:textId="77777777" w:rsidR="002952D9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Computer Telephony Integration</w:t>
      </w:r>
      <w:r w:rsidRPr="00DB1D2D"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 </w:t>
      </w:r>
    </w:p>
    <w:p w14:paraId="38E17DE0" w14:textId="77777777" w:rsidR="002952D9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Currency Converter</w:t>
      </w:r>
    </w:p>
    <w:p w14:paraId="3DA6CED2" w14:textId="77777777" w:rsidR="002952D9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Date-Sensitive Search Engine</w:t>
      </w:r>
    </w:p>
    <w:p w14:paraId="43591CF7" w14:textId="77777777" w:rsidR="002952D9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Domain Search Engine</w:t>
      </w:r>
    </w:p>
    <w:p w14:paraId="4CB8FEEE" w14:textId="77777777" w:rsidR="002952D9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Food Allergy Tracker</w:t>
      </w:r>
    </w:p>
    <w:p w14:paraId="7018CA13" w14:textId="77777777" w:rsidR="002952D9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Application Installer</w:t>
      </w:r>
    </w:p>
    <w:p w14:paraId="020D1E09" w14:textId="77777777" w:rsidR="002952D9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Implementation Of Steganography</w:t>
      </w:r>
    </w:p>
    <w:p w14:paraId="4C45FEBC" w14:textId="77777777" w:rsidR="002952D9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Benefit Based Data Caching In Ad Hoc Networks</w:t>
      </w:r>
    </w:p>
    <w:p w14:paraId="344A465F" w14:textId="77777777" w:rsidR="002952D9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Novel Secure Communication Protocol For Ad Hoc Networks</w:t>
      </w:r>
    </w:p>
    <w:p w14:paraId="207A6D5A" w14:textId="77777777" w:rsidR="002952D9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Truth Discovery With Multiple Conflicting Information Providers On Web</w:t>
      </w:r>
    </w:p>
    <w:p w14:paraId="13C1CA13" w14:textId="77777777" w:rsidR="002952D9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proofErr w:type="spellStart"/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Modeling</w:t>
      </w:r>
      <w:proofErr w:type="spellEnd"/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&amp; Automated Containment Of Worms</w:t>
      </w:r>
    </w:p>
    <w:p w14:paraId="0C71ED1C" w14:textId="77777777" w:rsidR="002952D9" w:rsidRPr="00DB1D2D" w:rsidRDefault="00554FB4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Image Transport Protocol ITP</w:t>
      </w:r>
    </w:p>
    <w:p w14:paraId="09A1F31D" w14:textId="77777777" w:rsidR="00F6693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Online Weather Report</w:t>
      </w:r>
    </w:p>
    <w:p w14:paraId="24F84BE5" w14:textId="77777777" w:rsidR="00F6693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Employee Work Management</w:t>
      </w:r>
    </w:p>
    <w:p w14:paraId="6484580C" w14:textId="77777777" w:rsidR="00F6693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Java Search Engine</w:t>
      </w:r>
    </w:p>
    <w:p w14:paraId="4432A59E" w14:textId="77777777" w:rsidR="00F6693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Student Information System</w:t>
      </w:r>
    </w:p>
    <w:p w14:paraId="66086F65" w14:textId="77777777" w:rsidR="00F6693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Online Address Book</w:t>
      </w:r>
    </w:p>
    <w:p w14:paraId="6CA65D17" w14:textId="77777777" w:rsidR="002952D9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Payroll Management System</w:t>
      </w:r>
    </w:p>
    <w:p w14:paraId="454E2EAC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Prisoner Face Detecting System </w:t>
      </w:r>
      <w:proofErr w:type="gramStart"/>
      <w:r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A </w:t>
      </w:r>
      <w:r w:rsidR="003E28A8" w:rsidRPr="00DB1D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Pr="00DB1D2D">
        <w:rPr>
          <w:rFonts w:ascii="Times New Roman" w:hAnsi="Times New Roman" w:cs="Times New Roman"/>
          <w:sz w:val="21"/>
          <w:szCs w:val="21"/>
        </w:rPr>
        <w:t>.</w:t>
      </w:r>
      <w:proofErr w:type="gramEnd"/>
    </w:p>
    <w:p w14:paraId="636144F0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Hi –Fi Infirmary Portal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  <w:r w:rsidRPr="00DB1D2D">
        <w:rPr>
          <w:rFonts w:ascii="Times New Roman" w:hAnsi="Times New Roman" w:cs="Times New Roman"/>
          <w:sz w:val="21"/>
          <w:szCs w:val="21"/>
        </w:rPr>
        <w:t xml:space="preserve"> Report.</w:t>
      </w:r>
    </w:p>
    <w:p w14:paraId="259E9DD4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Private Banking Network </w:t>
      </w:r>
      <w:proofErr w:type="gramStart"/>
      <w:r w:rsidRPr="00DB1D2D">
        <w:rPr>
          <w:rFonts w:ascii="Times New Roman" w:hAnsi="Times New Roman" w:cs="Times New Roman"/>
          <w:sz w:val="21"/>
          <w:szCs w:val="21"/>
        </w:rPr>
        <w:t xml:space="preserve">A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  <w:r w:rsidRPr="00DB1D2D">
        <w:rPr>
          <w:rFonts w:ascii="Times New Roman" w:hAnsi="Times New Roman" w:cs="Times New Roman"/>
          <w:sz w:val="21"/>
          <w:szCs w:val="21"/>
        </w:rPr>
        <w:t>.</w:t>
      </w:r>
      <w:proofErr w:type="gramEnd"/>
    </w:p>
    <w:p w14:paraId="5119A468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Harmful Mail Scanning </w:t>
      </w:r>
      <w:proofErr w:type="gramStart"/>
      <w:r w:rsidRPr="00DB1D2D">
        <w:rPr>
          <w:rFonts w:ascii="Times New Roman" w:hAnsi="Times New Roman" w:cs="Times New Roman"/>
          <w:sz w:val="21"/>
          <w:szCs w:val="21"/>
        </w:rPr>
        <w:t xml:space="preserve">A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  <w:r w:rsidRPr="00DB1D2D">
        <w:rPr>
          <w:rFonts w:ascii="Times New Roman" w:hAnsi="Times New Roman" w:cs="Times New Roman"/>
          <w:sz w:val="21"/>
          <w:szCs w:val="21"/>
        </w:rPr>
        <w:t>.</w:t>
      </w:r>
      <w:proofErr w:type="gramEnd"/>
    </w:p>
    <w:p w14:paraId="5FC5142E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Typing Patterns </w:t>
      </w:r>
      <w:proofErr w:type="gramStart"/>
      <w:r w:rsidRPr="00DB1D2D">
        <w:rPr>
          <w:rFonts w:ascii="Times New Roman" w:hAnsi="Times New Roman" w:cs="Times New Roman"/>
          <w:sz w:val="21"/>
          <w:szCs w:val="21"/>
        </w:rPr>
        <w:t xml:space="preserve">A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  <w:r w:rsidRPr="00DB1D2D">
        <w:rPr>
          <w:rFonts w:ascii="Times New Roman" w:hAnsi="Times New Roman" w:cs="Times New Roman"/>
          <w:sz w:val="21"/>
          <w:szCs w:val="21"/>
        </w:rPr>
        <w:t>.</w:t>
      </w:r>
      <w:proofErr w:type="gramEnd"/>
    </w:p>
    <w:p w14:paraId="26A3FFDB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Airline Ticket Reservation Through Mobile (Using J2me)</w:t>
      </w:r>
    </w:p>
    <w:p w14:paraId="7C9B318C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A</w:t>
      </w:r>
      <w:r w:rsidR="004D7CE6">
        <w:rPr>
          <w:rFonts w:ascii="Times New Roman" w:hAnsi="Times New Roman" w:cs="Times New Roman"/>
          <w:sz w:val="21"/>
          <w:szCs w:val="21"/>
        </w:rPr>
        <w:t>TM</w:t>
      </w:r>
      <w:r w:rsidRPr="00DB1D2D">
        <w:rPr>
          <w:rFonts w:ascii="Times New Roman" w:hAnsi="Times New Roman" w:cs="Times New Roman"/>
          <w:sz w:val="21"/>
          <w:szCs w:val="21"/>
        </w:rPr>
        <w:t xml:space="preserve"> Simulator System Automated Teller Machine A</w:t>
      </w:r>
      <w:r w:rsidR="004D7CE6">
        <w:rPr>
          <w:rFonts w:ascii="Times New Roman" w:hAnsi="Times New Roman" w:cs="Times New Roman"/>
          <w:sz w:val="21"/>
          <w:szCs w:val="21"/>
        </w:rPr>
        <w:t>TM</w:t>
      </w:r>
      <w:r w:rsidRPr="00DB1D2D">
        <w:rPr>
          <w:rFonts w:ascii="Times New Roman" w:hAnsi="Times New Roman" w:cs="Times New Roman"/>
          <w:sz w:val="21"/>
          <w:szCs w:val="21"/>
        </w:rPr>
        <w:t xml:space="preserve"> Banking System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8C8C284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Telecom Ma</w:t>
      </w:r>
      <w:r w:rsidR="004D7CE6">
        <w:rPr>
          <w:rFonts w:ascii="Times New Roman" w:hAnsi="Times New Roman" w:cs="Times New Roman"/>
          <w:sz w:val="21"/>
          <w:szCs w:val="21"/>
        </w:rPr>
        <w:t>nagement System</w:t>
      </w:r>
    </w:p>
    <w:p w14:paraId="78DB2920" w14:textId="77777777" w:rsidR="004D7CE6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4D7CE6">
        <w:rPr>
          <w:rFonts w:ascii="Times New Roman" w:hAnsi="Times New Roman" w:cs="Times New Roman"/>
          <w:sz w:val="21"/>
          <w:szCs w:val="21"/>
        </w:rPr>
        <w:t xml:space="preserve">Network Banking System </w:t>
      </w:r>
    </w:p>
    <w:p w14:paraId="0AC5B567" w14:textId="77777777" w:rsidR="00204E40" w:rsidRPr="004D7CE6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4D7CE6">
        <w:rPr>
          <w:rFonts w:ascii="Times New Roman" w:hAnsi="Times New Roman" w:cs="Times New Roman"/>
          <w:sz w:val="21"/>
          <w:szCs w:val="21"/>
        </w:rPr>
        <w:t xml:space="preserve">Online </w:t>
      </w:r>
      <w:r w:rsidR="004D7CE6">
        <w:rPr>
          <w:rFonts w:ascii="Times New Roman" w:hAnsi="Times New Roman" w:cs="Times New Roman"/>
          <w:sz w:val="21"/>
          <w:szCs w:val="21"/>
        </w:rPr>
        <w:t>Magazine</w:t>
      </w:r>
    </w:p>
    <w:p w14:paraId="5DCCDECC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Energy Billing System </w:t>
      </w:r>
    </w:p>
    <w:p w14:paraId="178C22A9" w14:textId="77777777" w:rsidR="00204E40" w:rsidRPr="00DB1D2D" w:rsidRDefault="004D7CE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Job Portal </w:t>
      </w:r>
    </w:p>
    <w:p w14:paraId="761A6C1B" w14:textId="77777777" w:rsidR="004D7CE6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4D7CE6">
        <w:rPr>
          <w:rFonts w:ascii="Times New Roman" w:hAnsi="Times New Roman" w:cs="Times New Roman"/>
          <w:sz w:val="21"/>
          <w:szCs w:val="21"/>
        </w:rPr>
        <w:t xml:space="preserve">Travel Bill Tracking System </w:t>
      </w:r>
    </w:p>
    <w:p w14:paraId="6EB24948" w14:textId="77777777" w:rsidR="00204E40" w:rsidRPr="004D7CE6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4D7CE6">
        <w:rPr>
          <w:rFonts w:ascii="Times New Roman" w:hAnsi="Times New Roman" w:cs="Times New Roman"/>
          <w:sz w:val="21"/>
          <w:szCs w:val="21"/>
        </w:rPr>
        <w:t>Bus S</w:t>
      </w:r>
      <w:r w:rsidR="004D7CE6">
        <w:rPr>
          <w:rFonts w:ascii="Times New Roman" w:hAnsi="Times New Roman" w:cs="Times New Roman"/>
          <w:sz w:val="21"/>
          <w:szCs w:val="21"/>
        </w:rPr>
        <w:t>cheduling And Booking System</w:t>
      </w:r>
    </w:p>
    <w:p w14:paraId="48B24A90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E-Learning</w:t>
      </w:r>
      <w:r w:rsidR="004D7CE6">
        <w:rPr>
          <w:rFonts w:ascii="Times New Roman" w:hAnsi="Times New Roman" w:cs="Times New Roman"/>
          <w:sz w:val="21"/>
          <w:szCs w:val="21"/>
        </w:rPr>
        <w:t xml:space="preserve"> System</w:t>
      </w:r>
    </w:p>
    <w:p w14:paraId="7AE35671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Human Resource Management</w:t>
      </w:r>
    </w:p>
    <w:p w14:paraId="7E782EF9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Error Control System In Network Environment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3AF0575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Integrated Application For Employee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C715536" w14:textId="77777777" w:rsidR="004D7CE6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4D7CE6">
        <w:rPr>
          <w:rFonts w:ascii="Times New Roman" w:hAnsi="Times New Roman" w:cs="Times New Roman"/>
          <w:sz w:val="21"/>
          <w:szCs w:val="21"/>
        </w:rPr>
        <w:t xml:space="preserve">Online System For Training And Placement </w:t>
      </w:r>
    </w:p>
    <w:p w14:paraId="32DECE30" w14:textId="77777777" w:rsidR="00204E40" w:rsidRPr="004D7CE6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4D7CE6">
        <w:rPr>
          <w:rFonts w:ascii="Times New Roman" w:hAnsi="Times New Roman" w:cs="Times New Roman"/>
          <w:sz w:val="21"/>
          <w:szCs w:val="21"/>
        </w:rPr>
        <w:t>Airline Reservation System</w:t>
      </w:r>
    </w:p>
    <w:p w14:paraId="2898CB8D" w14:textId="77777777" w:rsidR="00204E40" w:rsidRPr="00DB1D2D" w:rsidRDefault="004D7CE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atabase Explorer</w:t>
      </w:r>
    </w:p>
    <w:p w14:paraId="08C597F9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A</w:t>
      </w:r>
      <w:r w:rsidR="004D7CE6">
        <w:rPr>
          <w:rFonts w:ascii="Times New Roman" w:hAnsi="Times New Roman" w:cs="Times New Roman"/>
          <w:sz w:val="21"/>
          <w:szCs w:val="21"/>
        </w:rPr>
        <w:t>adhaar Secure Travel Identity</w:t>
      </w:r>
    </w:p>
    <w:p w14:paraId="1F63E454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Enterprise Scheme Planner And Monitoring 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63B3F2F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lastRenderedPageBreak/>
        <w:t xml:space="preserve">Geometric Approach For Improving Active Packet Loss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9F3D1A8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Computerised Maintenance Management System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9BEDCDE" w14:textId="77777777" w:rsidR="00204E40" w:rsidRPr="00DB1D2D" w:rsidRDefault="00225D7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Network Load Manager </w:t>
      </w:r>
    </w:p>
    <w:p w14:paraId="0A2C0B64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Ensuring Data Security In Cloud Computing </w:t>
      </w:r>
    </w:p>
    <w:p w14:paraId="56BDAD87" w14:textId="77777777" w:rsidR="00225D76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225D76">
        <w:rPr>
          <w:rFonts w:ascii="Times New Roman" w:hAnsi="Times New Roman" w:cs="Times New Roman"/>
          <w:sz w:val="21"/>
          <w:szCs w:val="21"/>
        </w:rPr>
        <w:t xml:space="preserve">Security System For </w:t>
      </w:r>
      <w:proofErr w:type="spellStart"/>
      <w:r w:rsidRPr="00225D76">
        <w:rPr>
          <w:rFonts w:ascii="Times New Roman" w:hAnsi="Times New Roman" w:cs="Times New Roman"/>
          <w:sz w:val="21"/>
          <w:szCs w:val="21"/>
        </w:rPr>
        <w:t>Dns</w:t>
      </w:r>
      <w:proofErr w:type="spellEnd"/>
      <w:r w:rsidRPr="00225D76">
        <w:rPr>
          <w:rFonts w:ascii="Times New Roman" w:hAnsi="Times New Roman" w:cs="Times New Roman"/>
          <w:sz w:val="21"/>
          <w:szCs w:val="21"/>
        </w:rPr>
        <w:t xml:space="preserve"> Using Cryptography </w:t>
      </w:r>
    </w:p>
    <w:p w14:paraId="45B708B5" w14:textId="77777777" w:rsidR="00225D76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225D76">
        <w:rPr>
          <w:rFonts w:ascii="Times New Roman" w:hAnsi="Times New Roman" w:cs="Times New Roman"/>
          <w:sz w:val="21"/>
          <w:szCs w:val="21"/>
        </w:rPr>
        <w:t xml:space="preserve">Intrusion Detection In Wireless Sensor Network </w:t>
      </w:r>
      <w:r w:rsidR="003E28A8" w:rsidRPr="00225D76">
        <w:rPr>
          <w:rFonts w:ascii="Times New Roman" w:hAnsi="Times New Roman" w:cs="Times New Roman"/>
          <w:sz w:val="21"/>
          <w:szCs w:val="21"/>
        </w:rPr>
        <w:t xml:space="preserve"> </w:t>
      </w:r>
      <w:r w:rsidRPr="00225D76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9D5DA7A" w14:textId="77777777" w:rsidR="00204E40" w:rsidRPr="00225D76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225D76">
        <w:rPr>
          <w:rFonts w:ascii="Times New Roman" w:hAnsi="Times New Roman" w:cs="Times New Roman"/>
          <w:sz w:val="21"/>
          <w:szCs w:val="21"/>
        </w:rPr>
        <w:t xml:space="preserve">Effective Key Generation For Multimedia </w:t>
      </w:r>
      <w:r w:rsidR="003E28A8" w:rsidRPr="00225D76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C2B422D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Automatic Fuzzy Ontology Generation For Semantic Web A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  <w:r w:rsidRPr="00DB1D2D">
        <w:rPr>
          <w:rFonts w:ascii="Times New Roman" w:hAnsi="Times New Roman" w:cs="Times New Roman"/>
          <w:sz w:val="21"/>
          <w:szCs w:val="21"/>
        </w:rPr>
        <w:t xml:space="preserve"> Report</w:t>
      </w:r>
    </w:p>
    <w:p w14:paraId="6296999A" w14:textId="77777777" w:rsidR="00204E40" w:rsidRPr="00DB1D2D" w:rsidRDefault="00F66F73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ustomizable a</w:t>
      </w:r>
      <w:r w:rsidR="009A10D6" w:rsidRPr="00DB1D2D">
        <w:rPr>
          <w:rFonts w:ascii="Times New Roman" w:hAnsi="Times New Roman" w:cs="Times New Roman"/>
          <w:sz w:val="21"/>
          <w:szCs w:val="21"/>
        </w:rPr>
        <w:t xml:space="preserve">nd Divisible Card Payments For Online Purchases </w:t>
      </w:r>
    </w:p>
    <w:p w14:paraId="468FA04E" w14:textId="77777777" w:rsidR="00204E40" w:rsidRPr="00DB1D2D" w:rsidRDefault="00F66F73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ctivity Management System</w:t>
      </w:r>
    </w:p>
    <w:p w14:paraId="0F05B7BE" w14:textId="77777777" w:rsidR="00F66F73" w:rsidRDefault="00D652C8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rawing Tool for Basic S</w:t>
      </w:r>
      <w:r w:rsidR="00F66F73">
        <w:rPr>
          <w:rFonts w:ascii="Times New Roman" w:hAnsi="Times New Roman" w:cs="Times New Roman"/>
          <w:sz w:val="21"/>
          <w:szCs w:val="21"/>
        </w:rPr>
        <w:t>hapes</w:t>
      </w:r>
    </w:p>
    <w:p w14:paraId="69669A9C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Secured Authentication For Online Banking Using Mobile Phones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046416B" w14:textId="77777777" w:rsidR="00204E40" w:rsidRPr="00DB1D2D" w:rsidRDefault="00077CEF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nline Examination Project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2486B2E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Dynamic</w:t>
      </w:r>
      <w:r w:rsidR="00077CEF">
        <w:rPr>
          <w:rFonts w:ascii="Times New Roman" w:hAnsi="Times New Roman" w:cs="Times New Roman"/>
          <w:sz w:val="21"/>
          <w:szCs w:val="21"/>
        </w:rPr>
        <w:t xml:space="preserve"> Heterogeneous Grid Computing </w:t>
      </w:r>
    </w:p>
    <w:p w14:paraId="6F449E39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Crime File Managem</w:t>
      </w:r>
      <w:r w:rsidR="00077CEF">
        <w:rPr>
          <w:rFonts w:ascii="Times New Roman" w:hAnsi="Times New Roman" w:cs="Times New Roman"/>
          <w:sz w:val="21"/>
          <w:szCs w:val="21"/>
        </w:rPr>
        <w:t xml:space="preserve">ent </w:t>
      </w:r>
    </w:p>
    <w:p w14:paraId="3676DABB" w14:textId="77777777" w:rsidR="00204E40" w:rsidRPr="00DB1D2D" w:rsidRDefault="00077CEF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irline Reservation System </w:t>
      </w:r>
    </w:p>
    <w:p w14:paraId="08B212AD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Student Information System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283290D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Voice Ch</w:t>
      </w:r>
      <w:r w:rsidR="00077CEF">
        <w:rPr>
          <w:rFonts w:ascii="Times New Roman" w:hAnsi="Times New Roman" w:cs="Times New Roman"/>
          <w:sz w:val="21"/>
          <w:szCs w:val="21"/>
        </w:rPr>
        <w:t xml:space="preserve">atting And Video Conferencing </w:t>
      </w:r>
    </w:p>
    <w:p w14:paraId="6CCAA605" w14:textId="77777777" w:rsidR="00204E40" w:rsidRPr="00DB1D2D" w:rsidRDefault="00077CEF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Network Traffic Analysis </w:t>
      </w:r>
    </w:p>
    <w:p w14:paraId="355006E7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Multiplayer Snakes A</w:t>
      </w:r>
      <w:r w:rsidR="00077CEF">
        <w:rPr>
          <w:rFonts w:ascii="Times New Roman" w:hAnsi="Times New Roman" w:cs="Times New Roman"/>
          <w:sz w:val="21"/>
          <w:szCs w:val="21"/>
        </w:rPr>
        <w:t>nd Ladders</w:t>
      </w:r>
    </w:p>
    <w:p w14:paraId="5A2593C6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Mail Serve</w:t>
      </w:r>
      <w:r w:rsidR="00077CEF">
        <w:rPr>
          <w:rFonts w:ascii="Times New Roman" w:hAnsi="Times New Roman" w:cs="Times New Roman"/>
          <w:sz w:val="21"/>
          <w:szCs w:val="21"/>
        </w:rPr>
        <w:t xml:space="preserve">r With Intranet And Live Chat </w:t>
      </w:r>
    </w:p>
    <w:p w14:paraId="6EA2F42F" w14:textId="77777777" w:rsidR="00204E40" w:rsidRPr="00DB1D2D" w:rsidRDefault="00077CEF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anguage Emulator </w:t>
      </w:r>
    </w:p>
    <w:p w14:paraId="7C7EA66E" w14:textId="77777777" w:rsidR="00204E40" w:rsidRPr="00DB1D2D" w:rsidRDefault="00077CEF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ntra Communication Software </w:t>
      </w:r>
    </w:p>
    <w:p w14:paraId="21C3D7CD" w14:textId="77777777" w:rsidR="00204E40" w:rsidRPr="00DB1D2D" w:rsidRDefault="00A9126D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marter Work Strategy </w:t>
      </w:r>
    </w:p>
    <w:p w14:paraId="713AA777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Se</w:t>
      </w:r>
      <w:r w:rsidR="00A9126D">
        <w:rPr>
          <w:rFonts w:ascii="Times New Roman" w:hAnsi="Times New Roman" w:cs="Times New Roman"/>
          <w:sz w:val="21"/>
          <w:szCs w:val="21"/>
        </w:rPr>
        <w:t xml:space="preserve">cure Email Transaction System </w:t>
      </w:r>
    </w:p>
    <w:p w14:paraId="723771D2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Rough Set</w:t>
      </w:r>
      <w:r w:rsidR="00A9126D">
        <w:rPr>
          <w:rFonts w:ascii="Times New Roman" w:hAnsi="Times New Roman" w:cs="Times New Roman"/>
          <w:sz w:val="21"/>
          <w:szCs w:val="21"/>
        </w:rPr>
        <w:t xml:space="preserve"> Based Grid Computing Service </w:t>
      </w:r>
    </w:p>
    <w:p w14:paraId="54166D37" w14:textId="77777777" w:rsidR="00C254FC" w:rsidRPr="00DB1D2D" w:rsidRDefault="00C254FC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Office file tracking system</w:t>
      </w:r>
    </w:p>
    <w:p w14:paraId="7B68AE6B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Retro </w:t>
      </w:r>
      <w:r w:rsidR="00A9126D">
        <w:rPr>
          <w:rFonts w:ascii="Times New Roman" w:hAnsi="Times New Roman" w:cs="Times New Roman"/>
          <w:sz w:val="21"/>
          <w:szCs w:val="21"/>
        </w:rPr>
        <w:t xml:space="preserve">Robot Internet Banking System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9F83E19" w14:textId="77777777" w:rsidR="00204E40" w:rsidRPr="00DB1D2D" w:rsidRDefault="00A9126D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ost Office Management System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3732F68" w14:textId="77777777" w:rsidR="00204E40" w:rsidRPr="00DB1D2D" w:rsidRDefault="00A9126D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teganography </w:t>
      </w:r>
    </w:p>
    <w:p w14:paraId="34EE7908" w14:textId="77777777" w:rsidR="00204E40" w:rsidRPr="00DB1D2D" w:rsidRDefault="00A9126D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nline Auction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BA5EFFD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Online Counselling </w:t>
      </w:r>
      <w:r w:rsidR="006C585F">
        <w:rPr>
          <w:rFonts w:ascii="Times New Roman" w:hAnsi="Times New Roman" w:cs="Times New Roman"/>
          <w:sz w:val="21"/>
          <w:szCs w:val="21"/>
        </w:rPr>
        <w:t xml:space="preserve">System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7F48CB5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Online Book Store</w:t>
      </w:r>
    </w:p>
    <w:p w14:paraId="2BC6E6C1" w14:textId="77777777" w:rsidR="00914C51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Modelling And Automated Containment Of Worms </w:t>
      </w:r>
    </w:p>
    <w:p w14:paraId="088F3C47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Mobile Banking Seminar And Project Using G</w:t>
      </w:r>
      <w:r w:rsidR="00914C51" w:rsidRPr="00DB1D2D">
        <w:rPr>
          <w:rFonts w:ascii="Times New Roman" w:hAnsi="Times New Roman" w:cs="Times New Roman"/>
          <w:sz w:val="21"/>
          <w:szCs w:val="21"/>
        </w:rPr>
        <w:t>PRS</w:t>
      </w:r>
    </w:p>
    <w:p w14:paraId="7A08322D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Online Recr</w:t>
      </w:r>
      <w:r w:rsidR="00F429DB" w:rsidRPr="00DB1D2D">
        <w:rPr>
          <w:rFonts w:ascii="Times New Roman" w:hAnsi="Times New Roman" w:cs="Times New Roman"/>
          <w:sz w:val="21"/>
          <w:szCs w:val="21"/>
        </w:rPr>
        <w:t>uitment System</w:t>
      </w:r>
    </w:p>
    <w:p w14:paraId="2779E601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Onlin</w:t>
      </w:r>
      <w:r w:rsidR="00F429DB" w:rsidRPr="00DB1D2D">
        <w:rPr>
          <w:rFonts w:ascii="Times New Roman" w:hAnsi="Times New Roman" w:cs="Times New Roman"/>
          <w:sz w:val="21"/>
          <w:szCs w:val="21"/>
        </w:rPr>
        <w:t>e Medical Portal</w:t>
      </w:r>
    </w:p>
    <w:p w14:paraId="0A797F5F" w14:textId="77777777" w:rsidR="00AC2892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Supply Chain Management System</w:t>
      </w:r>
    </w:p>
    <w:p w14:paraId="72180C2B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Online S</w:t>
      </w:r>
      <w:r w:rsidR="00AC2892" w:rsidRPr="00DB1D2D">
        <w:rPr>
          <w:rFonts w:ascii="Times New Roman" w:hAnsi="Times New Roman" w:cs="Times New Roman"/>
          <w:sz w:val="21"/>
          <w:szCs w:val="21"/>
        </w:rPr>
        <w:t>olution Provider</w:t>
      </w:r>
    </w:p>
    <w:p w14:paraId="1F97B15A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On Data Clustering For Pattern Cluster Analysis</w:t>
      </w:r>
    </w:p>
    <w:p w14:paraId="197B9A8C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Traffic Signa</w:t>
      </w:r>
      <w:r w:rsidR="003D35BF" w:rsidRPr="00DB1D2D">
        <w:rPr>
          <w:rFonts w:ascii="Times New Roman" w:hAnsi="Times New Roman" w:cs="Times New Roman"/>
          <w:sz w:val="21"/>
          <w:szCs w:val="21"/>
        </w:rPr>
        <w:t>l Management</w:t>
      </w:r>
    </w:p>
    <w:p w14:paraId="35E49FF6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Mobile Service Provider Ope</w:t>
      </w:r>
      <w:r w:rsidR="00B567D7" w:rsidRPr="00DB1D2D">
        <w:rPr>
          <w:rFonts w:ascii="Times New Roman" w:hAnsi="Times New Roman" w:cs="Times New Roman"/>
          <w:sz w:val="21"/>
          <w:szCs w:val="21"/>
        </w:rPr>
        <w:t>rations Portal</w:t>
      </w:r>
    </w:p>
    <w:p w14:paraId="1ED97590" w14:textId="77777777" w:rsidR="00204E40" w:rsidRPr="00DB1D2D" w:rsidRDefault="00A9126D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Health Care Software</w:t>
      </w:r>
    </w:p>
    <w:p w14:paraId="177FDCF2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Online University Admission</w:t>
      </w:r>
    </w:p>
    <w:p w14:paraId="1F4BFC45" w14:textId="77777777" w:rsidR="00204E40" w:rsidRPr="00DB1D2D" w:rsidRDefault="003D35BF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Online Tendering</w:t>
      </w:r>
    </w:p>
    <w:p w14:paraId="41199A10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Alumni Information Database</w:t>
      </w:r>
    </w:p>
    <w:p w14:paraId="0E383E18" w14:textId="77777777" w:rsidR="00204E40" w:rsidRPr="00DB1D2D" w:rsidRDefault="00F515D8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Online Ticket Booking Project</w:t>
      </w:r>
    </w:p>
    <w:p w14:paraId="1EB2CFE0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Image Retrieval Using Ge</w:t>
      </w:r>
      <w:r w:rsidR="00F515D8" w:rsidRPr="00DB1D2D">
        <w:rPr>
          <w:rFonts w:ascii="Times New Roman" w:hAnsi="Times New Roman" w:cs="Times New Roman"/>
          <w:sz w:val="21"/>
          <w:szCs w:val="21"/>
        </w:rPr>
        <w:t>o Spatial Matching</w:t>
      </w:r>
    </w:p>
    <w:p w14:paraId="4CDD7DD8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On Defect Tracking System</w:t>
      </w:r>
    </w:p>
    <w:p w14:paraId="6831AD85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Net Auction A Web Based</w:t>
      </w:r>
    </w:p>
    <w:p w14:paraId="54DAB04A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Data Recovery Using T</w:t>
      </w:r>
      <w:r w:rsidR="003E28A8" w:rsidRPr="00DB1D2D">
        <w:rPr>
          <w:rFonts w:ascii="Times New Roman" w:hAnsi="Times New Roman" w:cs="Times New Roman"/>
          <w:sz w:val="21"/>
          <w:szCs w:val="21"/>
        </w:rPr>
        <w:t>rap Architecture</w:t>
      </w:r>
    </w:p>
    <w:p w14:paraId="64A9F314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Latency Reduct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ion In Cell Switching Network </w:t>
      </w:r>
    </w:p>
    <w:p w14:paraId="66DF2B31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Life Sp</w:t>
      </w:r>
      <w:r w:rsidR="003E28A8" w:rsidRPr="00DB1D2D">
        <w:rPr>
          <w:rFonts w:ascii="Times New Roman" w:hAnsi="Times New Roman" w:cs="Times New Roman"/>
          <w:sz w:val="21"/>
          <w:szCs w:val="21"/>
        </w:rPr>
        <w:t>an Based Organization Protocol f</w:t>
      </w:r>
      <w:r w:rsidRPr="00DB1D2D">
        <w:rPr>
          <w:rFonts w:ascii="Times New Roman" w:hAnsi="Times New Roman" w:cs="Times New Roman"/>
          <w:sz w:val="21"/>
          <w:szCs w:val="21"/>
        </w:rPr>
        <w:t>or P2</w:t>
      </w:r>
      <w:r w:rsidR="003E28A8" w:rsidRPr="00DB1D2D">
        <w:rPr>
          <w:rFonts w:ascii="Times New Roman" w:hAnsi="Times New Roman" w:cs="Times New Roman"/>
          <w:sz w:val="21"/>
          <w:szCs w:val="21"/>
        </w:rPr>
        <w:t>P</w:t>
      </w:r>
      <w:r w:rsidRPr="00DB1D2D">
        <w:rPr>
          <w:rFonts w:ascii="Times New Roman" w:hAnsi="Times New Roman" w:cs="Times New Roman"/>
          <w:sz w:val="21"/>
          <w:szCs w:val="21"/>
        </w:rPr>
        <w:t xml:space="preserve"> Systems.</w:t>
      </w:r>
    </w:p>
    <w:p w14:paraId="1A88EA58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Obj</w:t>
      </w:r>
      <w:r w:rsidR="003E28A8" w:rsidRPr="00DB1D2D">
        <w:rPr>
          <w:rFonts w:ascii="Times New Roman" w:hAnsi="Times New Roman" w:cs="Times New Roman"/>
          <w:sz w:val="21"/>
          <w:szCs w:val="21"/>
        </w:rPr>
        <w:t>ect Sharing With Multi Proxies f</w:t>
      </w:r>
      <w:r w:rsidRPr="00DB1D2D">
        <w:rPr>
          <w:rFonts w:ascii="Times New Roman" w:hAnsi="Times New Roman" w:cs="Times New Roman"/>
          <w:sz w:val="21"/>
          <w:szCs w:val="21"/>
        </w:rPr>
        <w:t>or Edge Service.</w:t>
      </w:r>
    </w:p>
    <w:p w14:paraId="1192E8E5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Process An</w:t>
      </w:r>
      <w:r w:rsidR="009A6E81" w:rsidRPr="00DB1D2D">
        <w:rPr>
          <w:rFonts w:ascii="Times New Roman" w:hAnsi="Times New Roman" w:cs="Times New Roman"/>
          <w:sz w:val="21"/>
          <w:szCs w:val="21"/>
        </w:rPr>
        <w:t>alysis In Asynchronous System</w:t>
      </w:r>
    </w:p>
    <w:p w14:paraId="4BFD5223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Spam E-Mail Filte</w:t>
      </w:r>
      <w:r w:rsidR="009A6E81" w:rsidRPr="00DB1D2D">
        <w:rPr>
          <w:rFonts w:ascii="Times New Roman" w:hAnsi="Times New Roman" w:cs="Times New Roman"/>
          <w:sz w:val="21"/>
          <w:szCs w:val="21"/>
        </w:rPr>
        <w:t>ring</w:t>
      </w:r>
    </w:p>
    <w:p w14:paraId="5044E45A" w14:textId="77777777" w:rsidR="00204E40" w:rsidRPr="00DB1D2D" w:rsidRDefault="009A6E81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Techniques for Computing Shortest Path b</w:t>
      </w:r>
      <w:r w:rsidR="009A10D6" w:rsidRPr="00DB1D2D">
        <w:rPr>
          <w:rFonts w:ascii="Times New Roman" w:hAnsi="Times New Roman" w:cs="Times New Roman"/>
          <w:sz w:val="21"/>
          <w:szCs w:val="21"/>
        </w:rPr>
        <w:t>etween Nodes.</w:t>
      </w:r>
    </w:p>
    <w:p w14:paraId="7DF93027" w14:textId="77777777" w:rsidR="00204E40" w:rsidRPr="00DB1D2D" w:rsidRDefault="009A6E81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Consensus Protocol Concept f</w:t>
      </w:r>
      <w:r w:rsidR="009A10D6" w:rsidRPr="00DB1D2D">
        <w:rPr>
          <w:rFonts w:ascii="Times New Roman" w:hAnsi="Times New Roman" w:cs="Times New Roman"/>
          <w:sz w:val="21"/>
          <w:szCs w:val="21"/>
        </w:rPr>
        <w:t>or Ad-Hoc Networks Abstract.</w:t>
      </w:r>
    </w:p>
    <w:p w14:paraId="5BB931BE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Effective Use Of Shortest Path Using Multipath Dissemination</w:t>
      </w:r>
    </w:p>
    <w:p w14:paraId="6AB61D50" w14:textId="77777777" w:rsidR="00204E40" w:rsidRPr="00DB1D2D" w:rsidRDefault="009A6E81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Techniques f</w:t>
      </w:r>
      <w:r w:rsidR="00E0011E" w:rsidRPr="00DB1D2D">
        <w:rPr>
          <w:rFonts w:ascii="Times New Roman" w:hAnsi="Times New Roman" w:cs="Times New Roman"/>
          <w:sz w:val="21"/>
          <w:szCs w:val="21"/>
        </w:rPr>
        <w:t>or Computing Shortest Path b</w:t>
      </w:r>
      <w:r w:rsidR="009A10D6" w:rsidRPr="00DB1D2D">
        <w:rPr>
          <w:rFonts w:ascii="Times New Roman" w:hAnsi="Times New Roman" w:cs="Times New Roman"/>
          <w:sz w:val="21"/>
          <w:szCs w:val="21"/>
        </w:rPr>
        <w:t>etween Nodes.</w:t>
      </w:r>
    </w:p>
    <w:p w14:paraId="678F775A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Detecting Maliciously Mails In Compromised Router.</w:t>
      </w:r>
    </w:p>
    <w:p w14:paraId="05E2AA1D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Controlling Network Usage In Multi Homed Environment.</w:t>
      </w:r>
    </w:p>
    <w:p w14:paraId="63A4DC05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On Improving Peer-Peer Streaming Output.</w:t>
      </w:r>
    </w:p>
    <w:p w14:paraId="4699A294" w14:textId="77777777" w:rsidR="00204E40" w:rsidRPr="00DB1D2D" w:rsidRDefault="00E0011E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Peer-Peer Network Protocol f</w:t>
      </w:r>
      <w:r w:rsidR="009A10D6" w:rsidRPr="00DB1D2D">
        <w:rPr>
          <w:rFonts w:ascii="Times New Roman" w:hAnsi="Times New Roman" w:cs="Times New Roman"/>
          <w:sz w:val="21"/>
          <w:szCs w:val="21"/>
        </w:rPr>
        <w:t>or Efficient Subset Search.</w:t>
      </w:r>
    </w:p>
    <w:p w14:paraId="0EFEDDC9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C</w:t>
      </w:r>
      <w:r w:rsidR="006A4FCA" w:rsidRPr="00DB1D2D">
        <w:rPr>
          <w:rFonts w:ascii="Times New Roman" w:hAnsi="Times New Roman" w:cs="Times New Roman"/>
          <w:sz w:val="21"/>
          <w:szCs w:val="21"/>
        </w:rPr>
        <w:t>DN f</w:t>
      </w:r>
      <w:r w:rsidRPr="00DB1D2D">
        <w:rPr>
          <w:rFonts w:ascii="Times New Roman" w:hAnsi="Times New Roman" w:cs="Times New Roman"/>
          <w:sz w:val="21"/>
          <w:szCs w:val="21"/>
        </w:rPr>
        <w:t>or Genome Sequence Similarity Detection.</w:t>
      </w:r>
    </w:p>
    <w:p w14:paraId="628F2F93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Dynamic Search Algorithm For Intelligent Message Routing</w:t>
      </w:r>
    </w:p>
    <w:p w14:paraId="2A210627" w14:textId="77777777" w:rsidR="00204E40" w:rsidRPr="00DB1D2D" w:rsidRDefault="00B116A9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Data Accessibility f</w:t>
      </w:r>
      <w:r w:rsidR="009A10D6" w:rsidRPr="00DB1D2D">
        <w:rPr>
          <w:rFonts w:ascii="Times New Roman" w:hAnsi="Times New Roman" w:cs="Times New Roman"/>
          <w:sz w:val="21"/>
          <w:szCs w:val="21"/>
        </w:rPr>
        <w:t>or Engineering Distributed Systems.</w:t>
      </w:r>
    </w:p>
    <w:p w14:paraId="4FF5C149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Data Encryption System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204F36D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Stock Management System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2FB5146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Corporate Recruitment System Final Year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E69B881" w14:textId="77777777" w:rsidR="00204E40" w:rsidRPr="00DB1D2D" w:rsidRDefault="00B116A9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Simulative CBT</w:t>
      </w:r>
      <w:r w:rsidR="009A10D6" w:rsidRPr="00DB1D2D">
        <w:rPr>
          <w:rFonts w:ascii="Times New Roman" w:hAnsi="Times New Roman" w:cs="Times New Roman"/>
          <w:sz w:val="21"/>
          <w:szCs w:val="21"/>
        </w:rPr>
        <w:t xml:space="preserve"> Examination With Random Paper Generation</w:t>
      </w:r>
    </w:p>
    <w:p w14:paraId="68D8110A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Issue Tracking System Software And Hardware</w:t>
      </w:r>
    </w:p>
    <w:p w14:paraId="4412A74A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Text To Speech Converter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AA8A8FD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Online Polling System Project</w:t>
      </w:r>
    </w:p>
    <w:p w14:paraId="5367A2FD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D</w:t>
      </w:r>
      <w:r w:rsidR="001F6758" w:rsidRPr="00DB1D2D">
        <w:rPr>
          <w:rFonts w:ascii="Times New Roman" w:hAnsi="Times New Roman" w:cs="Times New Roman"/>
          <w:sz w:val="21"/>
          <w:szCs w:val="21"/>
        </w:rPr>
        <w:t>BJ</w:t>
      </w:r>
      <w:r w:rsidRPr="00DB1D2D">
        <w:rPr>
          <w:rFonts w:ascii="Times New Roman" w:hAnsi="Times New Roman" w:cs="Times New Roman"/>
          <w:sz w:val="21"/>
          <w:szCs w:val="21"/>
        </w:rPr>
        <w:t xml:space="preserve"> Explorer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  <w:r w:rsidR="001F6758" w:rsidRPr="00DB1D2D">
        <w:rPr>
          <w:rFonts w:ascii="Times New Roman" w:hAnsi="Times New Roman" w:cs="Times New Roman"/>
          <w:sz w:val="21"/>
          <w:szCs w:val="21"/>
        </w:rPr>
        <w:t>(</w:t>
      </w:r>
      <w:r w:rsidR="001F6758" w:rsidRPr="00DB1D2D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GUI application for handling database with simple operations</w:t>
      </w:r>
      <w:r w:rsidR="001F6758" w:rsidRPr="00DB1D2D">
        <w:rPr>
          <w:rFonts w:ascii="Times New Roman" w:hAnsi="Times New Roman" w:cs="Times New Roman"/>
          <w:sz w:val="21"/>
          <w:szCs w:val="21"/>
        </w:rPr>
        <w:t>)</w:t>
      </w:r>
    </w:p>
    <w:p w14:paraId="49E49CC6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Suspicious E-Mail Detection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25F421A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Inventory Management System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B77C80B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Intranet</w:t>
      </w:r>
      <w:r w:rsidR="00B077C4" w:rsidRPr="00DB1D2D">
        <w:rPr>
          <w:rFonts w:ascii="Times New Roman" w:hAnsi="Times New Roman" w:cs="Times New Roman"/>
          <w:sz w:val="21"/>
          <w:szCs w:val="21"/>
        </w:rPr>
        <w:t xml:space="preserve"> Chatting System </w:t>
      </w:r>
    </w:p>
    <w:p w14:paraId="3D423DB7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Online Customer Complain System </w:t>
      </w:r>
    </w:p>
    <w:p w14:paraId="314668BA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Software Project Resource Planning Tools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52C79D7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Remote Desktop Administrator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64B17E1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Placement Automation System.</w:t>
      </w:r>
    </w:p>
    <w:p w14:paraId="49DFE66F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Online Education System M</w:t>
      </w:r>
      <w:r w:rsidR="00B077C4" w:rsidRPr="00DB1D2D">
        <w:rPr>
          <w:rFonts w:ascii="Times New Roman" w:hAnsi="Times New Roman" w:cs="Times New Roman"/>
          <w:sz w:val="21"/>
          <w:szCs w:val="21"/>
        </w:rPr>
        <w:t>CA</w:t>
      </w:r>
      <w:r w:rsidRPr="00DB1D2D">
        <w:rPr>
          <w:rFonts w:ascii="Times New Roman" w:hAnsi="Times New Roman" w:cs="Times New Roman"/>
          <w:sz w:val="21"/>
          <w:szCs w:val="21"/>
        </w:rPr>
        <w:t xml:space="preserve">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D98060B" w14:textId="77777777" w:rsidR="00B077C4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8-Grid Word Game </w:t>
      </w:r>
    </w:p>
    <w:p w14:paraId="3C2CA60B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Dynamic Routing With Security Consideration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7EAC9DE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Bug Tracking System </w:t>
      </w:r>
    </w:p>
    <w:p w14:paraId="254F0345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Ne</w:t>
      </w:r>
      <w:r w:rsidR="00B077C4" w:rsidRPr="00DB1D2D">
        <w:rPr>
          <w:rFonts w:ascii="Times New Roman" w:hAnsi="Times New Roman" w:cs="Times New Roman"/>
          <w:sz w:val="21"/>
          <w:szCs w:val="21"/>
        </w:rPr>
        <w:t xml:space="preserve">t Banking System </w:t>
      </w:r>
    </w:p>
    <w:p w14:paraId="633D3BB1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Ship Management System </w:t>
      </w:r>
    </w:p>
    <w:p w14:paraId="3F27D609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Re-Ordering Of Packets Us</w:t>
      </w:r>
      <w:r w:rsidR="00B077C4" w:rsidRPr="00DB1D2D">
        <w:rPr>
          <w:rFonts w:ascii="Times New Roman" w:hAnsi="Times New Roman" w:cs="Times New Roman"/>
          <w:sz w:val="21"/>
          <w:szCs w:val="21"/>
        </w:rPr>
        <w:t>ing Retransmission Timer</w:t>
      </w:r>
    </w:p>
    <w:p w14:paraId="764ADDD9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Web Based </w:t>
      </w:r>
      <w:r w:rsidR="00B077C4" w:rsidRPr="00DB1D2D">
        <w:rPr>
          <w:rFonts w:ascii="Times New Roman" w:hAnsi="Times New Roman" w:cs="Times New Roman"/>
          <w:sz w:val="21"/>
          <w:szCs w:val="21"/>
        </w:rPr>
        <w:t xml:space="preserve">Bill Payment Utility </w:t>
      </w:r>
    </w:p>
    <w:p w14:paraId="312DD215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Wireless Network Efficiency Improvement Networking Project</w:t>
      </w:r>
    </w:p>
    <w:p w14:paraId="45E13A08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Load Balancing System </w:t>
      </w:r>
    </w:p>
    <w:p w14:paraId="6C7C2CE8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Fuzi Distribution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  <w:r w:rsidR="00B077C4" w:rsidRPr="00DB1D2D">
        <w:rPr>
          <w:rFonts w:ascii="Times New Roman" w:hAnsi="Times New Roman" w:cs="Times New Roman"/>
          <w:sz w:val="21"/>
          <w:szCs w:val="21"/>
        </w:rPr>
        <w:t>(</w:t>
      </w:r>
      <w:r w:rsidR="00B077C4" w:rsidRPr="00DB1D2D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to manage its products</w:t>
      </w:r>
      <w:r w:rsidR="00B077C4" w:rsidRPr="00DB1D2D">
        <w:rPr>
          <w:rStyle w:val="apple-converted-space"/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 of a company</w:t>
      </w:r>
      <w:r w:rsidR="00B077C4" w:rsidRPr="00DB1D2D">
        <w:rPr>
          <w:rFonts w:ascii="Times New Roman" w:hAnsi="Times New Roman" w:cs="Times New Roman"/>
          <w:sz w:val="21"/>
          <w:szCs w:val="21"/>
        </w:rPr>
        <w:t>)</w:t>
      </w:r>
    </w:p>
    <w:p w14:paraId="72D39E9D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Geometric Approach To Improving Active Packet Loss Measurement Project</w:t>
      </w:r>
    </w:p>
    <w:p w14:paraId="3B78E140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A Precise Termination Condition Of The </w:t>
      </w:r>
      <w:r w:rsidR="00770324" w:rsidRPr="00DB1D2D">
        <w:rPr>
          <w:rFonts w:ascii="Times New Roman" w:hAnsi="Times New Roman" w:cs="Times New Roman"/>
          <w:sz w:val="21"/>
          <w:szCs w:val="21"/>
        </w:rPr>
        <w:t>Probabilistic</w:t>
      </w:r>
      <w:r w:rsidRPr="00DB1D2D">
        <w:rPr>
          <w:rFonts w:ascii="Times New Roman" w:hAnsi="Times New Roman" w:cs="Times New Roman"/>
          <w:sz w:val="21"/>
          <w:szCs w:val="21"/>
        </w:rPr>
        <w:t xml:space="preserve"> Packet Marking Algorithm</w:t>
      </w:r>
    </w:p>
    <w:p w14:paraId="2766239A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lastRenderedPageBreak/>
        <w:t>Adaptive Programming Model For Fault Tolerant Distributed Computing</w:t>
      </w:r>
    </w:p>
    <w:p w14:paraId="14708C23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Temporal Cluster Graphs For Identifying And Visualizing Trends In Multi Attribute Transactional Data</w:t>
      </w:r>
    </w:p>
    <w:p w14:paraId="3CBCCF3D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Efficient And Secure Content Processing And Distribution By Cooperative Intermediaries</w:t>
      </w:r>
    </w:p>
    <w:p w14:paraId="32673DAA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Online Index Recommendations For High Dimensional Databases Using Query Workloads</w:t>
      </w:r>
    </w:p>
    <w:p w14:paraId="3DB568D1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N</w:t>
      </w:r>
      <w:r w:rsidR="00D8507D" w:rsidRPr="00DB1D2D">
        <w:rPr>
          <w:rFonts w:ascii="Times New Roman" w:hAnsi="Times New Roman" w:cs="Times New Roman"/>
          <w:sz w:val="21"/>
          <w:szCs w:val="21"/>
        </w:rPr>
        <w:t>DT</w:t>
      </w:r>
      <w:r w:rsidRPr="00DB1D2D">
        <w:rPr>
          <w:rFonts w:ascii="Times New Roman" w:hAnsi="Times New Roman" w:cs="Times New Roman"/>
          <w:sz w:val="21"/>
          <w:szCs w:val="21"/>
        </w:rPr>
        <w:t xml:space="preserve"> A Model-Driven Approach For Web Requirements</w:t>
      </w:r>
    </w:p>
    <w:p w14:paraId="7382ED65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Online Learning </w:t>
      </w:r>
    </w:p>
    <w:p w14:paraId="00DA22DF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Forest Sale Automation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B787D22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Secured Net Auction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8655D10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In</w:t>
      </w:r>
      <w:r w:rsidR="00A06CE5" w:rsidRPr="00DB1D2D">
        <w:rPr>
          <w:rFonts w:ascii="Times New Roman" w:hAnsi="Times New Roman" w:cs="Times New Roman"/>
          <w:sz w:val="21"/>
          <w:szCs w:val="21"/>
        </w:rPr>
        <w:t>-</w:t>
      </w:r>
      <w:r w:rsidRPr="00DB1D2D">
        <w:rPr>
          <w:rFonts w:ascii="Times New Roman" w:hAnsi="Times New Roman" w:cs="Times New Roman"/>
          <w:sz w:val="21"/>
          <w:szCs w:val="21"/>
        </w:rPr>
        <w:t xml:space="preserve">time Couriers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3B020B5" w14:textId="77777777" w:rsidR="00204E40" w:rsidRPr="00DB1D2D" w:rsidRDefault="00A06CE5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Medical E-Card</w:t>
      </w:r>
      <w:r w:rsidR="009A10D6" w:rsidRPr="00DB1D2D">
        <w:rPr>
          <w:rFonts w:ascii="Times New Roman" w:hAnsi="Times New Roman" w:cs="Times New Roman"/>
          <w:sz w:val="21"/>
          <w:szCs w:val="21"/>
        </w:rPr>
        <w:t>s</w:t>
      </w:r>
    </w:p>
    <w:p w14:paraId="66E376D3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Andhra Pradesh Sta</w:t>
      </w:r>
      <w:r w:rsidR="00A06CE5" w:rsidRPr="00DB1D2D">
        <w:rPr>
          <w:rFonts w:ascii="Times New Roman" w:hAnsi="Times New Roman" w:cs="Times New Roman"/>
          <w:sz w:val="21"/>
          <w:szCs w:val="21"/>
        </w:rPr>
        <w:t>te Finance Corporation</w:t>
      </w:r>
    </w:p>
    <w:p w14:paraId="3F5269E6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Effective Key Generation For Multimedia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7B56FF3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Scheduling And Dispatching </w:t>
      </w:r>
    </w:p>
    <w:p w14:paraId="66949D7C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E-Advertisement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E6A8093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Image Enrichment Technologies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6D38224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Dealer Based Network Business System Project</w:t>
      </w:r>
    </w:p>
    <w:p w14:paraId="7B344091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Project Planning Application</w:t>
      </w:r>
    </w:p>
    <w:p w14:paraId="1E9E024C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One Point Transaction Banking Project</w:t>
      </w:r>
    </w:p>
    <w:p w14:paraId="2ECAEEC2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Frequently Asked Questions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A365774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Construction Plus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1C5C1D9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Inventory Management System Project.</w:t>
      </w:r>
    </w:p>
    <w:p w14:paraId="2AAA9154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Inventory Management Information System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C9601C7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E-</w:t>
      </w:r>
      <w:r w:rsidR="00566CCA" w:rsidRPr="00DB1D2D">
        <w:rPr>
          <w:rFonts w:ascii="Times New Roman" w:hAnsi="Times New Roman" w:cs="Times New Roman"/>
          <w:sz w:val="21"/>
          <w:szCs w:val="21"/>
        </w:rPr>
        <w:t>Acquisition</w:t>
      </w:r>
      <w:r w:rsidRPr="00DB1D2D">
        <w:rPr>
          <w:rFonts w:ascii="Times New Roman" w:hAnsi="Times New Roman" w:cs="Times New Roman"/>
          <w:sz w:val="21"/>
          <w:szCs w:val="21"/>
        </w:rPr>
        <w:t xml:space="preserve"> Project</w:t>
      </w:r>
    </w:p>
    <w:p w14:paraId="51CF2D52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Online Java Compiler Project Abstract</w:t>
      </w:r>
    </w:p>
    <w:p w14:paraId="140A90B6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Automatic Message Sending And Attendance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45E5B7F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Online Shopping E-Music World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2E91EFB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Product Service Management System Project </w:t>
      </w:r>
    </w:p>
    <w:p w14:paraId="2456692A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Synchronous Conferencing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20D2BE7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Resource Planner Project </w:t>
      </w:r>
    </w:p>
    <w:p w14:paraId="6E5A06DF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Containment Tracking System </w:t>
      </w:r>
    </w:p>
    <w:p w14:paraId="0EC67D92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File Compression Project </w:t>
      </w:r>
    </w:p>
    <w:p w14:paraId="6FCBF485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Secured Mail Services </w:t>
      </w:r>
    </w:p>
    <w:p w14:paraId="7E709224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Error Tracing Strategy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FA36AC9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Employment Services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B4476A9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Supply Chain Management </w:t>
      </w:r>
    </w:p>
    <w:p w14:paraId="0C8922D7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Employee Monitoring System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40A45E3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Incorporated Work Flow Control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927B649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Global Communication Media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388D76D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Online Shopping Chart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3BD4052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Portal For Government Schemes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E596DD2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Automated Reporting Service For A</w:t>
      </w:r>
      <w:r w:rsidR="000B4371" w:rsidRPr="00DB1D2D">
        <w:rPr>
          <w:rFonts w:ascii="Times New Roman" w:hAnsi="Times New Roman" w:cs="Times New Roman"/>
          <w:sz w:val="21"/>
          <w:szCs w:val="21"/>
        </w:rPr>
        <w:t>TM</w:t>
      </w:r>
    </w:p>
    <w:p w14:paraId="67D6D792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Web Based Sales Order Booking System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818E46A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Solving Package Router Control Problem In Softw</w:t>
      </w:r>
      <w:r w:rsidR="00170C6E" w:rsidRPr="00DB1D2D">
        <w:rPr>
          <w:rFonts w:ascii="Times New Roman" w:hAnsi="Times New Roman" w:cs="Times New Roman"/>
          <w:sz w:val="21"/>
          <w:szCs w:val="21"/>
        </w:rPr>
        <w:t>are Engineering</w:t>
      </w:r>
    </w:p>
    <w:p w14:paraId="2DFF9153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Quiver Consistent Object Sharing For Edge Services </w:t>
      </w:r>
    </w:p>
    <w:p w14:paraId="4076D653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File Sharing In Hybrid Model Based P2</w:t>
      </w:r>
      <w:r w:rsidR="00652E63" w:rsidRPr="00DB1D2D">
        <w:rPr>
          <w:rFonts w:ascii="Times New Roman" w:hAnsi="Times New Roman" w:cs="Times New Roman"/>
          <w:sz w:val="21"/>
          <w:szCs w:val="21"/>
        </w:rPr>
        <w:t>P</w:t>
      </w:r>
      <w:r w:rsidRPr="00DB1D2D">
        <w:rPr>
          <w:rFonts w:ascii="Times New Roman" w:hAnsi="Times New Roman" w:cs="Times New Roman"/>
          <w:sz w:val="21"/>
          <w:szCs w:val="21"/>
        </w:rPr>
        <w:t xml:space="preserve"> System </w:t>
      </w:r>
    </w:p>
    <w:p w14:paraId="2A08F855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Intrusion Detection In Wireless Sensor Network </w:t>
      </w:r>
    </w:p>
    <w:p w14:paraId="352BA7FA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Client-Server Based Instant Messenger</w:t>
      </w:r>
    </w:p>
    <w:p w14:paraId="66D7E627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Remote D</w:t>
      </w:r>
      <w:r w:rsidR="00E604EC" w:rsidRPr="00DB1D2D">
        <w:rPr>
          <w:rFonts w:ascii="Times New Roman" w:hAnsi="Times New Roman" w:cs="Times New Roman"/>
          <w:sz w:val="21"/>
          <w:szCs w:val="21"/>
        </w:rPr>
        <w:t>BA</w:t>
      </w:r>
      <w:r w:rsidRPr="00DB1D2D">
        <w:rPr>
          <w:rFonts w:ascii="Times New Roman" w:hAnsi="Times New Roman" w:cs="Times New Roman"/>
          <w:sz w:val="21"/>
          <w:szCs w:val="21"/>
        </w:rPr>
        <w:t xml:space="preserve"> Alert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3A55930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V</w:t>
      </w:r>
      <w:r w:rsidR="00E604EC" w:rsidRPr="00DB1D2D">
        <w:rPr>
          <w:rFonts w:ascii="Times New Roman" w:hAnsi="Times New Roman" w:cs="Times New Roman"/>
          <w:sz w:val="21"/>
          <w:szCs w:val="21"/>
        </w:rPr>
        <w:t>OIP</w:t>
      </w:r>
      <w:r w:rsidRPr="00DB1D2D">
        <w:rPr>
          <w:rFonts w:ascii="Times New Roman" w:hAnsi="Times New Roman" w:cs="Times New Roman"/>
          <w:sz w:val="21"/>
          <w:szCs w:val="21"/>
        </w:rPr>
        <w:t xml:space="preserve"> Project Report</w:t>
      </w:r>
    </w:p>
    <w:p w14:paraId="795B32F1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Voice Over Internet Protocol Final Year Project</w:t>
      </w:r>
    </w:p>
    <w:p w14:paraId="3ABE43B5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Controlling I</w:t>
      </w:r>
      <w:r w:rsidR="001C6FA3" w:rsidRPr="00DB1D2D">
        <w:rPr>
          <w:rFonts w:ascii="Times New Roman" w:hAnsi="Times New Roman" w:cs="Times New Roman"/>
          <w:sz w:val="21"/>
          <w:szCs w:val="21"/>
        </w:rPr>
        <w:t>P</w:t>
      </w:r>
      <w:r w:rsidRPr="00DB1D2D">
        <w:rPr>
          <w:rFonts w:ascii="Times New Roman" w:hAnsi="Times New Roman" w:cs="Times New Roman"/>
          <w:sz w:val="21"/>
          <w:szCs w:val="21"/>
        </w:rPr>
        <w:t xml:space="preserve"> Spoofing Through Inter</w:t>
      </w:r>
      <w:r w:rsidR="001C6FA3" w:rsidRPr="00DB1D2D">
        <w:rPr>
          <w:rFonts w:ascii="Times New Roman" w:hAnsi="Times New Roman" w:cs="Times New Roman"/>
          <w:sz w:val="21"/>
          <w:szCs w:val="21"/>
        </w:rPr>
        <w:t>-</w:t>
      </w:r>
      <w:r w:rsidRPr="00DB1D2D">
        <w:rPr>
          <w:rFonts w:ascii="Times New Roman" w:hAnsi="Times New Roman" w:cs="Times New Roman"/>
          <w:sz w:val="21"/>
          <w:szCs w:val="21"/>
        </w:rPr>
        <w:t>domain Packet Filters</w:t>
      </w:r>
    </w:p>
    <w:p w14:paraId="30384FD8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Constructing I</w:t>
      </w:r>
      <w:r w:rsidR="001C6FA3" w:rsidRPr="00DB1D2D">
        <w:rPr>
          <w:rFonts w:ascii="Times New Roman" w:hAnsi="Times New Roman" w:cs="Times New Roman"/>
          <w:sz w:val="21"/>
          <w:szCs w:val="21"/>
        </w:rPr>
        <w:t>DPF</w:t>
      </w:r>
      <w:r w:rsidRPr="00DB1D2D">
        <w:rPr>
          <w:rFonts w:ascii="Times New Roman" w:hAnsi="Times New Roman" w:cs="Times New Roman"/>
          <w:sz w:val="21"/>
          <w:szCs w:val="21"/>
        </w:rPr>
        <w:t>s Using B</w:t>
      </w:r>
      <w:r w:rsidR="001C6FA3" w:rsidRPr="00DB1D2D">
        <w:rPr>
          <w:rFonts w:ascii="Times New Roman" w:hAnsi="Times New Roman" w:cs="Times New Roman"/>
          <w:sz w:val="21"/>
          <w:szCs w:val="21"/>
        </w:rPr>
        <w:t>GP</w:t>
      </w:r>
    </w:p>
    <w:p w14:paraId="7B5BEA2E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Location-Based Spatial Query Processing In Wireless Broadcast Environments</w:t>
      </w:r>
    </w:p>
    <w:p w14:paraId="1033E950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Monitoring Online Tests Through</w:t>
      </w:r>
      <w:r w:rsidR="001C6FA3" w:rsidRPr="00DB1D2D">
        <w:rPr>
          <w:rFonts w:ascii="Times New Roman" w:hAnsi="Times New Roman" w:cs="Times New Roman"/>
          <w:sz w:val="21"/>
          <w:szCs w:val="21"/>
        </w:rPr>
        <w:t xml:space="preserve"> Data Visualization</w:t>
      </w:r>
    </w:p>
    <w:p w14:paraId="328A6C9E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Scaling Dynamic Authority-Based Search Using Materialized Subgraphs</w:t>
      </w:r>
    </w:p>
    <w:p w14:paraId="0375B8FA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Online Exam </w:t>
      </w:r>
      <w:r w:rsidR="00492E31" w:rsidRPr="00DB1D2D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5645FE8C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Online Examination System Project</w:t>
      </w:r>
    </w:p>
    <w:p w14:paraId="564335BF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Power Billing System Project Report</w:t>
      </w:r>
    </w:p>
    <w:p w14:paraId="6B71C803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Employee Attendance Monitoring System Project</w:t>
      </w:r>
    </w:p>
    <w:p w14:paraId="0712FCF3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Employee Tracking System </w:t>
      </w:r>
      <w:r w:rsidR="00492E31" w:rsidRPr="00DB1D2D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7E7EB271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Online Web Based Project Management And Tracking Project</w:t>
      </w:r>
    </w:p>
    <w:p w14:paraId="5D9093C8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Web Based Time Tracking System Project</w:t>
      </w:r>
    </w:p>
    <w:p w14:paraId="0E824DE1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Inventory Management System </w:t>
      </w:r>
      <w:r w:rsidR="00492E31" w:rsidRPr="00DB1D2D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37F26BA2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Airline Ticket Reservation System </w:t>
      </w:r>
      <w:r w:rsidR="00492E31" w:rsidRPr="00DB1D2D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6A17F6D9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Airline Reservation System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465CA3C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Online Airline Re</w:t>
      </w:r>
      <w:r w:rsidR="00492E31" w:rsidRPr="00DB1D2D">
        <w:rPr>
          <w:rFonts w:ascii="Times New Roman" w:hAnsi="Times New Roman" w:cs="Times New Roman"/>
          <w:sz w:val="21"/>
          <w:szCs w:val="21"/>
        </w:rPr>
        <w:t xml:space="preserve">servation System </w:t>
      </w:r>
    </w:p>
    <w:p w14:paraId="400C2CC0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On Resource Planner</w:t>
      </w:r>
    </w:p>
    <w:p w14:paraId="2E1D8A22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On Project Management Information System</w:t>
      </w:r>
    </w:p>
    <w:p w14:paraId="3E48FFA9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Onlin</w:t>
      </w:r>
      <w:r w:rsidR="00492E31" w:rsidRPr="00DB1D2D">
        <w:rPr>
          <w:rFonts w:ascii="Times New Roman" w:hAnsi="Times New Roman" w:cs="Times New Roman"/>
          <w:sz w:val="21"/>
          <w:szCs w:val="21"/>
        </w:rPr>
        <w:t>e Shopping System</w:t>
      </w:r>
    </w:p>
    <w:p w14:paraId="1184D0E9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E-Shopping System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F4F3E4E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Online Shopping System </w:t>
      </w:r>
      <w:r w:rsidR="003E28A8" w:rsidRPr="00DB1D2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E161101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Stores Management System Project</w:t>
      </w:r>
    </w:p>
    <w:p w14:paraId="7F96FE98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Online Banking System </w:t>
      </w:r>
      <w:r w:rsidR="00492E31" w:rsidRPr="00DB1D2D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5EB20600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Bank Management System</w:t>
      </w:r>
    </w:p>
    <w:p w14:paraId="6E9D26B5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Bank Management System </w:t>
      </w:r>
    </w:p>
    <w:p w14:paraId="1DE2DF7F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Bank Management System </w:t>
      </w:r>
      <w:r w:rsidR="00492E31" w:rsidRPr="00DB1D2D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23A4DACA" w14:textId="77777777" w:rsidR="00204E40" w:rsidRPr="00DB1D2D" w:rsidRDefault="00492E31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Banking System </w:t>
      </w:r>
    </w:p>
    <w:p w14:paraId="066A2E16" w14:textId="77777777" w:rsidR="00204E40" w:rsidRPr="00DB1D2D" w:rsidRDefault="00492E31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Internet Banking System </w:t>
      </w:r>
    </w:p>
    <w:p w14:paraId="3276A609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Airline Reservation System Java </w:t>
      </w:r>
    </w:p>
    <w:p w14:paraId="0CCC68E9" w14:textId="77777777" w:rsidR="00204E4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Online Shopping </w:t>
      </w:r>
      <w:proofErr w:type="spellStart"/>
      <w:r w:rsidRPr="00DB1D2D">
        <w:rPr>
          <w:rFonts w:ascii="Times New Roman" w:hAnsi="Times New Roman" w:cs="Times New Roman"/>
          <w:sz w:val="21"/>
          <w:szCs w:val="21"/>
        </w:rPr>
        <w:t>Catalog</w:t>
      </w:r>
      <w:proofErr w:type="spellEnd"/>
      <w:r w:rsidRPr="00DB1D2D">
        <w:rPr>
          <w:rFonts w:ascii="Times New Roman" w:hAnsi="Times New Roman" w:cs="Times New Roman"/>
          <w:sz w:val="21"/>
          <w:szCs w:val="21"/>
        </w:rPr>
        <w:t xml:space="preserve"> System </w:t>
      </w:r>
    </w:p>
    <w:p w14:paraId="18E16A9E" w14:textId="77777777" w:rsidR="00F66930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College Faculty Book System In </w:t>
      </w:r>
    </w:p>
    <w:p w14:paraId="1AC3FD2D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Multi-Lingual Website</w:t>
      </w:r>
    </w:p>
    <w:p w14:paraId="6BD46FA7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Citizen Card System</w:t>
      </w:r>
    </w:p>
    <w:p w14:paraId="4FCC3E5F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Voyage Management</w:t>
      </w:r>
    </w:p>
    <w:p w14:paraId="6981A125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Text Encryption And Decryption</w:t>
      </w:r>
    </w:p>
    <w:p w14:paraId="2D0FF217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Medical Image Compression</w:t>
      </w:r>
    </w:p>
    <w:p w14:paraId="57C73A8A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Barcode Generation</w:t>
      </w:r>
    </w:p>
    <w:p w14:paraId="111DA657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Online Crime File Management</w:t>
      </w:r>
    </w:p>
    <w:p w14:paraId="398301CA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Contract Labo</w:t>
      </w:r>
      <w:r w:rsidR="00E4774E" w:rsidRPr="00DB1D2D">
        <w:rPr>
          <w:rFonts w:ascii="Times New Roman" w:hAnsi="Times New Roman" w:cs="Times New Roman"/>
          <w:sz w:val="21"/>
          <w:szCs w:val="21"/>
        </w:rPr>
        <w:t>u</w:t>
      </w:r>
      <w:r w:rsidRPr="00DB1D2D">
        <w:rPr>
          <w:rFonts w:ascii="Times New Roman" w:hAnsi="Times New Roman" w:cs="Times New Roman"/>
          <w:sz w:val="21"/>
          <w:szCs w:val="21"/>
        </w:rPr>
        <w:t>r Management System</w:t>
      </w:r>
    </w:p>
    <w:p w14:paraId="71E88656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Automated Ballot Vote</w:t>
      </w:r>
    </w:p>
    <w:p w14:paraId="007676ED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Lending Tree</w:t>
      </w:r>
    </w:p>
    <w:p w14:paraId="5BBD01F1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Doctor Online</w:t>
      </w:r>
    </w:p>
    <w:p w14:paraId="7D005BF5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File Security System</w:t>
      </w:r>
    </w:p>
    <w:p w14:paraId="11D4B068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Data Leakage Detection</w:t>
      </w:r>
    </w:p>
    <w:p w14:paraId="27803690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Load Shedding In Mobile Systems With </w:t>
      </w:r>
      <w:proofErr w:type="spellStart"/>
      <w:r w:rsidRPr="00DB1D2D">
        <w:rPr>
          <w:rFonts w:ascii="Times New Roman" w:hAnsi="Times New Roman" w:cs="Times New Roman"/>
          <w:sz w:val="21"/>
          <w:szCs w:val="21"/>
        </w:rPr>
        <w:t>Mobiqual</w:t>
      </w:r>
      <w:proofErr w:type="spellEnd"/>
    </w:p>
    <w:p w14:paraId="7CB9EF4D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Publishing Search Logs</w:t>
      </w:r>
    </w:p>
    <w:p w14:paraId="041E57A2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Mobile Phone Tracking</w:t>
      </w:r>
    </w:p>
    <w:p w14:paraId="1B14A2AB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Remote Administration Using Mobile</w:t>
      </w:r>
    </w:p>
    <w:p w14:paraId="01B1322C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Exam Suite</w:t>
      </w:r>
    </w:p>
    <w:p w14:paraId="05DE705E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Intranet Chatting</w:t>
      </w:r>
    </w:p>
    <w:p w14:paraId="41898A56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Steganography In Audio Files</w:t>
      </w:r>
    </w:p>
    <w:p w14:paraId="548CDAF3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Image Compression And De-Compression</w:t>
      </w:r>
    </w:p>
    <w:p w14:paraId="3AB88567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Marine Operations And Management System</w:t>
      </w:r>
    </w:p>
    <w:p w14:paraId="53E29430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E</w:t>
      </w:r>
      <w:r w:rsidR="007A2232" w:rsidRPr="00DB1D2D">
        <w:rPr>
          <w:rFonts w:ascii="Times New Roman" w:hAnsi="Times New Roman" w:cs="Times New Roman"/>
          <w:sz w:val="21"/>
          <w:szCs w:val="21"/>
        </w:rPr>
        <w:t>-</w:t>
      </w:r>
      <w:r w:rsidRPr="00DB1D2D">
        <w:rPr>
          <w:rFonts w:ascii="Times New Roman" w:hAnsi="Times New Roman" w:cs="Times New Roman"/>
          <w:sz w:val="21"/>
          <w:szCs w:val="21"/>
        </w:rPr>
        <w:t>Mail System</w:t>
      </w:r>
    </w:p>
    <w:p w14:paraId="365BD220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lastRenderedPageBreak/>
        <w:t>I</w:t>
      </w:r>
      <w:r w:rsidR="00D56821" w:rsidRPr="00DB1D2D">
        <w:rPr>
          <w:rFonts w:ascii="Times New Roman" w:hAnsi="Times New Roman" w:cs="Times New Roman"/>
          <w:sz w:val="21"/>
          <w:szCs w:val="21"/>
        </w:rPr>
        <w:t>RC</w:t>
      </w:r>
      <w:r w:rsidRPr="00DB1D2D">
        <w:rPr>
          <w:rFonts w:ascii="Times New Roman" w:hAnsi="Times New Roman" w:cs="Times New Roman"/>
          <w:sz w:val="21"/>
          <w:szCs w:val="21"/>
        </w:rPr>
        <w:t xml:space="preserve"> Chat Client</w:t>
      </w:r>
    </w:p>
    <w:p w14:paraId="7B98E38C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Digital Encryption System</w:t>
      </w:r>
    </w:p>
    <w:p w14:paraId="335E6E77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E-Cops</w:t>
      </w:r>
    </w:p>
    <w:p w14:paraId="48C0A7C4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Multi User Chat System</w:t>
      </w:r>
    </w:p>
    <w:p w14:paraId="21F0F08F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Web Enabled Automated Manufacturing System</w:t>
      </w:r>
    </w:p>
    <w:p w14:paraId="33495612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Enterprise Fleet Management System</w:t>
      </w:r>
    </w:p>
    <w:p w14:paraId="1F77CC41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On-Line Help Desk</w:t>
      </w:r>
    </w:p>
    <w:p w14:paraId="51E399AD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District Collector</w:t>
      </w:r>
    </w:p>
    <w:p w14:paraId="238B674D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Orkut Using Java</w:t>
      </w:r>
    </w:p>
    <w:p w14:paraId="3606CC91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Global Tracker</w:t>
      </w:r>
    </w:p>
    <w:p w14:paraId="3DE2971D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Bandwidth Recycling</w:t>
      </w:r>
    </w:p>
    <w:p w14:paraId="38CC1578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Effective Audio Video Transfer Using Real Time Protocol</w:t>
      </w:r>
    </w:p>
    <w:p w14:paraId="08605F95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Extended Xml Tree Pattern Matching</w:t>
      </w:r>
    </w:p>
    <w:p w14:paraId="743F9970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Mobile Gadgeteer</w:t>
      </w:r>
    </w:p>
    <w:p w14:paraId="46EE5460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Personal Authentication Based On I</w:t>
      </w:r>
      <w:r w:rsidR="000C23EF" w:rsidRPr="00DB1D2D">
        <w:rPr>
          <w:rFonts w:ascii="Times New Roman" w:hAnsi="Times New Roman" w:cs="Times New Roman"/>
          <w:sz w:val="21"/>
          <w:szCs w:val="21"/>
        </w:rPr>
        <w:t>RIS</w:t>
      </w:r>
      <w:r w:rsidRPr="00DB1D2D">
        <w:rPr>
          <w:rFonts w:ascii="Times New Roman" w:hAnsi="Times New Roman" w:cs="Times New Roman"/>
          <w:sz w:val="21"/>
          <w:szCs w:val="21"/>
        </w:rPr>
        <w:t xml:space="preserve"> Recognition</w:t>
      </w:r>
    </w:p>
    <w:p w14:paraId="4027B5ED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Image Processing Editor</w:t>
      </w:r>
    </w:p>
    <w:p w14:paraId="4E7B10C6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Intranet Mailing System</w:t>
      </w:r>
    </w:p>
    <w:p w14:paraId="623F674D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Intrusion Detection System</w:t>
      </w:r>
    </w:p>
    <w:p w14:paraId="356AD9FA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M</w:t>
      </w:r>
      <w:r w:rsidR="00C87F75" w:rsidRPr="00DB1D2D">
        <w:rPr>
          <w:rFonts w:ascii="Times New Roman" w:hAnsi="Times New Roman" w:cs="Times New Roman"/>
          <w:sz w:val="21"/>
          <w:szCs w:val="21"/>
        </w:rPr>
        <w:t>obile</w:t>
      </w:r>
      <w:r w:rsidRPr="00DB1D2D">
        <w:rPr>
          <w:rFonts w:ascii="Times New Roman" w:hAnsi="Times New Roman" w:cs="Times New Roman"/>
          <w:sz w:val="21"/>
          <w:szCs w:val="21"/>
        </w:rPr>
        <w:t>-Banking</w:t>
      </w:r>
    </w:p>
    <w:p w14:paraId="5F391FF7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Mobi-Thesaurus</w:t>
      </w:r>
    </w:p>
    <w:p w14:paraId="2D8C1FE6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Mobile Video Archive</w:t>
      </w:r>
    </w:p>
    <w:p w14:paraId="73B073DF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Mobile I Broker</w:t>
      </w:r>
    </w:p>
    <w:p w14:paraId="535A307D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proofErr w:type="spellStart"/>
      <w:r w:rsidRPr="00DB1D2D">
        <w:rPr>
          <w:rFonts w:ascii="Times New Roman" w:hAnsi="Times New Roman" w:cs="Times New Roman"/>
          <w:sz w:val="21"/>
          <w:szCs w:val="21"/>
        </w:rPr>
        <w:t>Mobiminder</w:t>
      </w:r>
      <w:proofErr w:type="spellEnd"/>
      <w:r w:rsidRPr="00DB1D2D">
        <w:rPr>
          <w:rFonts w:ascii="Times New Roman" w:hAnsi="Times New Roman" w:cs="Times New Roman"/>
          <w:sz w:val="21"/>
          <w:szCs w:val="21"/>
        </w:rPr>
        <w:t>: Location Based Reminder On Mobiles</w:t>
      </w:r>
    </w:p>
    <w:p w14:paraId="46031CA0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Mobi Travel Guide</w:t>
      </w:r>
    </w:p>
    <w:p w14:paraId="006E1194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Friend Mapper On Mobiles</w:t>
      </w:r>
    </w:p>
    <w:p w14:paraId="19A4FA03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Mobile Electronic Program Guide</w:t>
      </w:r>
    </w:p>
    <w:p w14:paraId="6918151D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Mobile Invoice</w:t>
      </w:r>
    </w:p>
    <w:p w14:paraId="5BEEDE93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Mobile Location Alarm</w:t>
      </w:r>
    </w:p>
    <w:p w14:paraId="75DD983F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proofErr w:type="spellStart"/>
      <w:r w:rsidRPr="00DB1D2D">
        <w:rPr>
          <w:rFonts w:ascii="Times New Roman" w:hAnsi="Times New Roman" w:cs="Times New Roman"/>
          <w:sz w:val="21"/>
          <w:szCs w:val="21"/>
        </w:rPr>
        <w:t>Ritas</w:t>
      </w:r>
      <w:proofErr w:type="spellEnd"/>
      <w:r w:rsidRPr="00DB1D2D">
        <w:rPr>
          <w:rFonts w:ascii="Times New Roman" w:hAnsi="Times New Roman" w:cs="Times New Roman"/>
          <w:sz w:val="21"/>
          <w:szCs w:val="21"/>
        </w:rPr>
        <w:t>: Services For Randomized Intrusion Tolerance</w:t>
      </w:r>
    </w:p>
    <w:p w14:paraId="5126A9D6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Stealthy Attacks In Wireless Ad Hoc Networks</w:t>
      </w:r>
    </w:p>
    <w:p w14:paraId="534E67CF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proofErr w:type="spellStart"/>
      <w:r w:rsidRPr="00DB1D2D">
        <w:rPr>
          <w:rFonts w:ascii="Times New Roman" w:hAnsi="Times New Roman" w:cs="Times New Roman"/>
          <w:sz w:val="21"/>
          <w:szCs w:val="21"/>
        </w:rPr>
        <w:t>Multiauctioneer</w:t>
      </w:r>
      <w:proofErr w:type="spellEnd"/>
      <w:r w:rsidRPr="00DB1D2D">
        <w:rPr>
          <w:rFonts w:ascii="Times New Roman" w:hAnsi="Times New Roman" w:cs="Times New Roman"/>
          <w:sz w:val="21"/>
          <w:szCs w:val="21"/>
        </w:rPr>
        <w:t xml:space="preserve"> Progressive Auction For Dynamic Spectrum Access</w:t>
      </w:r>
    </w:p>
    <w:p w14:paraId="01F14DB7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Natural Image Segmentation Based On Tree Equipartition</w:t>
      </w:r>
    </w:p>
    <w:p w14:paraId="213F0CF8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 xml:space="preserve">Web Blossom </w:t>
      </w:r>
      <w:proofErr w:type="spellStart"/>
      <w:r w:rsidRPr="00DB1D2D">
        <w:rPr>
          <w:rFonts w:ascii="Times New Roman" w:hAnsi="Times New Roman" w:cs="Times New Roman"/>
          <w:sz w:val="21"/>
          <w:szCs w:val="21"/>
        </w:rPr>
        <w:t>Bazzar</w:t>
      </w:r>
      <w:proofErr w:type="spellEnd"/>
    </w:p>
    <w:p w14:paraId="0AE15560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Card Management System</w:t>
      </w:r>
    </w:p>
    <w:p w14:paraId="0194EEBD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Company Information Tracking System</w:t>
      </w:r>
    </w:p>
    <w:p w14:paraId="4997783D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Credit Card Management System</w:t>
      </w:r>
    </w:p>
    <w:p w14:paraId="52ECA31D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E -Crime File Management System</w:t>
      </w:r>
    </w:p>
    <w:p w14:paraId="5B3A6481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Company Security Reporting System</w:t>
      </w:r>
    </w:p>
    <w:p w14:paraId="6A2E81F3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Design And Performance Analysis Of Mobility Management</w:t>
      </w:r>
    </w:p>
    <w:p w14:paraId="153C465C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Dynamic Conflict-Free Transmission Scheduling For Sensor Network Queries</w:t>
      </w:r>
    </w:p>
    <w:p w14:paraId="4463ED4C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Efficient Location Training Protocols For Heterogeneous Sensor And Actor Networks</w:t>
      </w:r>
    </w:p>
    <w:p w14:paraId="48934717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Ensuring Data Storage Security In Cloud Computing</w:t>
      </w:r>
    </w:p>
    <w:p w14:paraId="551B05F6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E</w:t>
      </w:r>
      <w:r w:rsidR="000714C6" w:rsidRPr="00DB1D2D">
        <w:rPr>
          <w:rFonts w:ascii="Times New Roman" w:hAnsi="Times New Roman" w:cs="Times New Roman"/>
          <w:sz w:val="21"/>
          <w:szCs w:val="21"/>
        </w:rPr>
        <w:t>RP</w:t>
      </w:r>
      <w:r w:rsidRPr="00DB1D2D">
        <w:rPr>
          <w:rFonts w:ascii="Times New Roman" w:hAnsi="Times New Roman" w:cs="Times New Roman"/>
          <w:sz w:val="21"/>
          <w:szCs w:val="21"/>
        </w:rPr>
        <w:t xml:space="preserve"> System</w:t>
      </w:r>
    </w:p>
    <w:p w14:paraId="08C08896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E-Tutor Online Jobs</w:t>
      </w:r>
    </w:p>
    <w:p w14:paraId="5D448A47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Fast Detection Of Mobile Replica Node Attacks</w:t>
      </w:r>
    </w:p>
    <w:p w14:paraId="2979B0F1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Distributed Transaction Proxy</w:t>
      </w:r>
    </w:p>
    <w:p w14:paraId="3C85DDA6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Implementation And Validating Environmental And Health</w:t>
      </w:r>
    </w:p>
    <w:p w14:paraId="769509CF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Inter Bank Fund Transfer In Distributed Network</w:t>
      </w:r>
    </w:p>
    <w:p w14:paraId="4EA6489A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A Fault-Tolerant Token Based Atomic Broadcast Algorithm</w:t>
      </w:r>
    </w:p>
    <w:p w14:paraId="5C3C2644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Real-Time Detection Of Clone Attacks</w:t>
      </w:r>
    </w:p>
    <w:p w14:paraId="0A94F53E" w14:textId="77777777" w:rsidR="00A055A5" w:rsidRPr="00DB1D2D" w:rsidRDefault="00A13DCD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Modelling</w:t>
      </w:r>
      <w:r w:rsidR="009A10D6" w:rsidRPr="00DB1D2D">
        <w:rPr>
          <w:rFonts w:ascii="Times New Roman" w:hAnsi="Times New Roman" w:cs="Times New Roman"/>
          <w:sz w:val="21"/>
          <w:szCs w:val="21"/>
        </w:rPr>
        <w:t xml:space="preserve"> And Detection Of Camouflaging Worm</w:t>
      </w:r>
    </w:p>
    <w:p w14:paraId="0F910CA4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Noise Reduction By Fuzzy Image Filtering</w:t>
      </w:r>
    </w:p>
    <w:p w14:paraId="4A9E9D22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Ranking Spatial Data By Quality Preferences</w:t>
      </w:r>
    </w:p>
    <w:p w14:paraId="41FF0BFA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Remote Pc Administration Using J2me</w:t>
      </w:r>
    </w:p>
    <w:p w14:paraId="707B3B80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Staying Connected In A Mobile Healthcare System</w:t>
      </w:r>
    </w:p>
    <w:p w14:paraId="42A69ADB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Twitter Client For Android Based Smart Phone</w:t>
      </w:r>
    </w:p>
    <w:p w14:paraId="0C8F990E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Virtual Office Management</w:t>
      </w:r>
    </w:p>
    <w:p w14:paraId="7BEF6B39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Mobile Banking System</w:t>
      </w:r>
    </w:p>
    <w:p w14:paraId="2AF1724E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Mobile Sampling Of Sensor Field Data</w:t>
      </w:r>
    </w:p>
    <w:p w14:paraId="0BBAD2E9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Effectiveness Of Monitoring For Intrusion Detection In Mobile Ad Hoc Networks</w:t>
      </w:r>
    </w:p>
    <w:p w14:paraId="1939ED71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Online Real Estate Property Management</w:t>
      </w:r>
    </w:p>
    <w:p w14:paraId="5E56D5C0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Online Recruitment System</w:t>
      </w:r>
    </w:p>
    <w:p w14:paraId="44530E73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Online Rental House Web Portal</w:t>
      </w:r>
    </w:p>
    <w:p w14:paraId="415E3A9A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Online University</w:t>
      </w:r>
    </w:p>
    <w:p w14:paraId="56FB0434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Automation Of Analysis And Development Management</w:t>
      </w:r>
    </w:p>
    <w:p w14:paraId="76DD2C0F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Ship Store System</w:t>
      </w:r>
    </w:p>
    <w:p w14:paraId="1DF02E3E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S</w:t>
      </w:r>
      <w:r w:rsidR="00F57E65" w:rsidRPr="00DB1D2D">
        <w:rPr>
          <w:rFonts w:ascii="Times New Roman" w:hAnsi="Times New Roman" w:cs="Times New Roman"/>
          <w:sz w:val="21"/>
          <w:szCs w:val="21"/>
        </w:rPr>
        <w:t>MS</w:t>
      </w:r>
      <w:r w:rsidRPr="00DB1D2D">
        <w:rPr>
          <w:rFonts w:ascii="Times New Roman" w:hAnsi="Times New Roman" w:cs="Times New Roman"/>
          <w:sz w:val="21"/>
          <w:szCs w:val="21"/>
        </w:rPr>
        <w:t xml:space="preserve"> Based Mobile Banking With Security</w:t>
      </w:r>
    </w:p>
    <w:p w14:paraId="222ABE7E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Java Memory Model</w:t>
      </w:r>
    </w:p>
    <w:p w14:paraId="5CDAA391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Pre-Paid Recharging System On Banking</w:t>
      </w:r>
    </w:p>
    <w:p w14:paraId="4AC1C991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Wireless Health Care System</w:t>
      </w:r>
    </w:p>
    <w:p w14:paraId="075E9BFE" w14:textId="77777777" w:rsidR="00A055A5" w:rsidRPr="00DB1D2D" w:rsidRDefault="009A10D6" w:rsidP="0003429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sz w:val="21"/>
          <w:szCs w:val="21"/>
        </w:rPr>
      </w:pPr>
      <w:r w:rsidRPr="00DB1D2D">
        <w:rPr>
          <w:rFonts w:ascii="Times New Roman" w:hAnsi="Times New Roman" w:cs="Times New Roman"/>
          <w:sz w:val="21"/>
          <w:szCs w:val="21"/>
        </w:rPr>
        <w:t>Autonomous Deployment Of Heterogeneous Mobile Sensors</w:t>
      </w:r>
    </w:p>
    <w:sectPr w:rsidR="00A055A5" w:rsidRPr="00DB1D2D" w:rsidSect="005C7870">
      <w:type w:val="continuous"/>
      <w:pgSz w:w="11909" w:h="18720"/>
      <w:pgMar w:top="1152" w:right="720" w:bottom="1008" w:left="1008" w:header="706" w:footer="706" w:gutter="0"/>
      <w:cols w:num="2" w:space="4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E3B97"/>
    <w:multiLevelType w:val="hybridMultilevel"/>
    <w:tmpl w:val="92B4A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542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677"/>
    <w:rsid w:val="0003429F"/>
    <w:rsid w:val="00060839"/>
    <w:rsid w:val="000714C6"/>
    <w:rsid w:val="00077CEF"/>
    <w:rsid w:val="000B4371"/>
    <w:rsid w:val="000C23EF"/>
    <w:rsid w:val="000D6677"/>
    <w:rsid w:val="000E3A7A"/>
    <w:rsid w:val="00121A56"/>
    <w:rsid w:val="00132BFB"/>
    <w:rsid w:val="00170C6E"/>
    <w:rsid w:val="00182B91"/>
    <w:rsid w:val="001873AC"/>
    <w:rsid w:val="00194785"/>
    <w:rsid w:val="001C6FA3"/>
    <w:rsid w:val="001E0DC6"/>
    <w:rsid w:val="001F0D1D"/>
    <w:rsid w:val="001F0FAF"/>
    <w:rsid w:val="001F6758"/>
    <w:rsid w:val="002030BC"/>
    <w:rsid w:val="00204E40"/>
    <w:rsid w:val="002128A4"/>
    <w:rsid w:val="00217142"/>
    <w:rsid w:val="00225D76"/>
    <w:rsid w:val="002540E4"/>
    <w:rsid w:val="00280CB1"/>
    <w:rsid w:val="00281598"/>
    <w:rsid w:val="002952D9"/>
    <w:rsid w:val="002A2E66"/>
    <w:rsid w:val="002B192C"/>
    <w:rsid w:val="002D4DC0"/>
    <w:rsid w:val="003160C5"/>
    <w:rsid w:val="00380A7B"/>
    <w:rsid w:val="003D1A49"/>
    <w:rsid w:val="003D35BF"/>
    <w:rsid w:val="003E28A8"/>
    <w:rsid w:val="00423E18"/>
    <w:rsid w:val="004578EF"/>
    <w:rsid w:val="00492E31"/>
    <w:rsid w:val="00497758"/>
    <w:rsid w:val="004C4F3A"/>
    <w:rsid w:val="004D21D3"/>
    <w:rsid w:val="004D6F73"/>
    <w:rsid w:val="004D7CE6"/>
    <w:rsid w:val="004E70C9"/>
    <w:rsid w:val="00505CD6"/>
    <w:rsid w:val="0051047F"/>
    <w:rsid w:val="00554FB4"/>
    <w:rsid w:val="00557858"/>
    <w:rsid w:val="00566CCA"/>
    <w:rsid w:val="00576918"/>
    <w:rsid w:val="00581EBA"/>
    <w:rsid w:val="00595175"/>
    <w:rsid w:val="005C7870"/>
    <w:rsid w:val="005D5833"/>
    <w:rsid w:val="005D678B"/>
    <w:rsid w:val="005D684A"/>
    <w:rsid w:val="005D6913"/>
    <w:rsid w:val="006206EA"/>
    <w:rsid w:val="00642D54"/>
    <w:rsid w:val="0065298C"/>
    <w:rsid w:val="00652E63"/>
    <w:rsid w:val="00657A29"/>
    <w:rsid w:val="00675EB2"/>
    <w:rsid w:val="0069784C"/>
    <w:rsid w:val="006A4FCA"/>
    <w:rsid w:val="006B1760"/>
    <w:rsid w:val="006C585F"/>
    <w:rsid w:val="006C66DC"/>
    <w:rsid w:val="006D3FA6"/>
    <w:rsid w:val="006D45B1"/>
    <w:rsid w:val="00701EA0"/>
    <w:rsid w:val="00707C7B"/>
    <w:rsid w:val="007508FB"/>
    <w:rsid w:val="00770324"/>
    <w:rsid w:val="00772A93"/>
    <w:rsid w:val="007A2232"/>
    <w:rsid w:val="007E519E"/>
    <w:rsid w:val="007F78C2"/>
    <w:rsid w:val="0081714A"/>
    <w:rsid w:val="00881732"/>
    <w:rsid w:val="00914C51"/>
    <w:rsid w:val="00922A1C"/>
    <w:rsid w:val="009530D2"/>
    <w:rsid w:val="00966F4F"/>
    <w:rsid w:val="00986F41"/>
    <w:rsid w:val="009A10D6"/>
    <w:rsid w:val="009A5DD8"/>
    <w:rsid w:val="009A6E81"/>
    <w:rsid w:val="009B4773"/>
    <w:rsid w:val="009B4BC9"/>
    <w:rsid w:val="009C603B"/>
    <w:rsid w:val="009D273B"/>
    <w:rsid w:val="009D50AB"/>
    <w:rsid w:val="00A055A5"/>
    <w:rsid w:val="00A06CE5"/>
    <w:rsid w:val="00A13DCD"/>
    <w:rsid w:val="00A74C47"/>
    <w:rsid w:val="00A9126D"/>
    <w:rsid w:val="00AC2892"/>
    <w:rsid w:val="00B077C4"/>
    <w:rsid w:val="00B116A9"/>
    <w:rsid w:val="00B567D7"/>
    <w:rsid w:val="00BF2091"/>
    <w:rsid w:val="00BF2BF7"/>
    <w:rsid w:val="00C06B9F"/>
    <w:rsid w:val="00C254FC"/>
    <w:rsid w:val="00C57D1F"/>
    <w:rsid w:val="00C87F75"/>
    <w:rsid w:val="00D56821"/>
    <w:rsid w:val="00D652C8"/>
    <w:rsid w:val="00D8507D"/>
    <w:rsid w:val="00DB1D2D"/>
    <w:rsid w:val="00DF561F"/>
    <w:rsid w:val="00E0011E"/>
    <w:rsid w:val="00E4774E"/>
    <w:rsid w:val="00E604EC"/>
    <w:rsid w:val="00E63289"/>
    <w:rsid w:val="00EC44EE"/>
    <w:rsid w:val="00F026AA"/>
    <w:rsid w:val="00F230FD"/>
    <w:rsid w:val="00F429DB"/>
    <w:rsid w:val="00F515D8"/>
    <w:rsid w:val="00F57E65"/>
    <w:rsid w:val="00F60AC8"/>
    <w:rsid w:val="00F66930"/>
    <w:rsid w:val="00F66F73"/>
    <w:rsid w:val="00F822D6"/>
    <w:rsid w:val="00FB3E20"/>
    <w:rsid w:val="00FB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12FE8"/>
  <w15:docId w15:val="{E3E65DDD-0ACB-4AE4-8882-E7E6F46B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D6677"/>
  </w:style>
  <w:style w:type="character" w:styleId="Hyperlink">
    <w:name w:val="Hyperlink"/>
    <w:basedOn w:val="DefaultParagraphFont"/>
    <w:uiPriority w:val="99"/>
    <w:semiHidden/>
    <w:unhideWhenUsed/>
    <w:rsid w:val="000D66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1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1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0E0E0"/>
                        <w:right w:val="none" w:sz="0" w:space="0" w:color="auto"/>
                      </w:divBdr>
                      <w:divsChild>
                        <w:div w:id="142969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7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092016">
                              <w:marLeft w:val="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1FDA-D5AE-4DE3-9D12-5C449F9C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72</Words>
  <Characters>1295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wa</dc:creator>
  <cp:lastModifiedBy>Dr Imran Bajwa</cp:lastModifiedBy>
  <cp:revision>128</cp:revision>
  <dcterms:created xsi:type="dcterms:W3CDTF">2012-10-07T17:30:00Z</dcterms:created>
  <dcterms:modified xsi:type="dcterms:W3CDTF">2023-10-18T13:02:00Z</dcterms:modified>
</cp:coreProperties>
</file>